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753A" w14:textId="77777777" w:rsidR="00963A07" w:rsidRDefault="00963A07">
      <w:pPr>
        <w:spacing w:after="0"/>
        <w:ind w:left="0" w:right="1440" w:firstLine="0"/>
        <w:jc w:val="center"/>
        <w:rPr>
          <w:rFonts w:ascii="Algerian" w:eastAsia="Algerian" w:hAnsi="Algerian" w:cs="Algerian"/>
          <w:sz w:val="48"/>
        </w:rPr>
      </w:pPr>
    </w:p>
    <w:p w14:paraId="0FD3AC6B" w14:textId="1DA53957" w:rsidR="00ED7EBC" w:rsidRDefault="002A3D42">
      <w:pPr>
        <w:spacing w:after="0"/>
        <w:ind w:left="0" w:right="1440" w:firstLine="0"/>
        <w:jc w:val="center"/>
      </w:pPr>
      <w:r>
        <w:rPr>
          <w:rFonts w:ascii="Algerian" w:eastAsia="Algerian" w:hAnsi="Algerian" w:cs="Algerian"/>
          <w:sz w:val="48"/>
        </w:rPr>
        <w:t xml:space="preserve">Assignment no.1 </w:t>
      </w:r>
    </w:p>
    <w:p w14:paraId="5FA02480" w14:textId="77777777" w:rsidR="00963A07" w:rsidRDefault="00963A07">
      <w:pPr>
        <w:ind w:left="-5" w:right="1427"/>
        <w:rPr>
          <w:b/>
        </w:rPr>
      </w:pPr>
    </w:p>
    <w:p w14:paraId="468A453C" w14:textId="533627C2" w:rsidR="00ED7EBC" w:rsidRDefault="002A3D42">
      <w:pPr>
        <w:ind w:left="-5" w:right="1427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Install and set up MySQL, Create a database and a table to store employee details. Perform basic operations like INSERT &amp; DELETE </w:t>
      </w:r>
    </w:p>
    <w:p w14:paraId="4148F381" w14:textId="68553C3F" w:rsidR="00ED7EBC" w:rsidRDefault="002A3D42" w:rsidP="00DF17EF">
      <w:pPr>
        <w:ind w:left="-5" w:right="1427"/>
      </w:pPr>
      <w:r>
        <w:rPr>
          <w:b/>
        </w:rPr>
        <w:t>Code:</w:t>
      </w:r>
      <w:r>
        <w:rPr>
          <w:sz w:val="22"/>
        </w:rPr>
        <w:t xml:space="preserve"> </w:t>
      </w:r>
      <w:r>
        <w:t xml:space="preserve">CREATE TABLE employees ( </w:t>
      </w:r>
    </w:p>
    <w:p w14:paraId="26B2727B" w14:textId="77777777" w:rsidR="00ED7EBC" w:rsidRDefault="002A3D42">
      <w:pPr>
        <w:ind w:left="-5" w:right="1427"/>
      </w:pPr>
      <w:r>
        <w:t xml:space="preserve">    </w:t>
      </w:r>
      <w:proofErr w:type="spellStart"/>
      <w:r>
        <w:t>Emp_id</w:t>
      </w:r>
      <w:proofErr w:type="spellEnd"/>
      <w:r>
        <w:t xml:space="preserve"> INT PRIMARY KEY AUTO_INCREMENT, </w:t>
      </w:r>
    </w:p>
    <w:p w14:paraId="26DEB1A0" w14:textId="77777777" w:rsidR="00ED7EBC" w:rsidRDefault="002A3D42">
      <w:pPr>
        <w:ind w:left="-5" w:right="1427"/>
      </w:pPr>
      <w:r>
        <w:t xml:space="preserve">    Name VARCHAR(50), </w:t>
      </w:r>
    </w:p>
    <w:p w14:paraId="485111E7" w14:textId="77777777" w:rsidR="00ED7EBC" w:rsidRDefault="002A3D42">
      <w:pPr>
        <w:ind w:left="-5" w:right="1427"/>
      </w:pPr>
      <w:r>
        <w:t xml:space="preserve">    Age INT, </w:t>
      </w:r>
    </w:p>
    <w:p w14:paraId="6928AF65" w14:textId="77777777" w:rsidR="00ED7EBC" w:rsidRDefault="002A3D42">
      <w:pPr>
        <w:ind w:left="-5" w:right="1427"/>
      </w:pPr>
      <w:r>
        <w:t xml:space="preserve">    Department VARCHAR(50), </w:t>
      </w:r>
    </w:p>
    <w:p w14:paraId="58DDA5C8" w14:textId="77777777" w:rsidR="00ED7EBC" w:rsidRDefault="002A3D42">
      <w:pPr>
        <w:ind w:left="-5" w:right="1427"/>
      </w:pPr>
      <w:r>
        <w:t xml:space="preserve">    Salary DECIMAL(10,2) </w:t>
      </w:r>
    </w:p>
    <w:p w14:paraId="4A2DDFAB" w14:textId="77777777" w:rsidR="00ED7EBC" w:rsidRDefault="002A3D42">
      <w:pPr>
        <w:ind w:left="-5" w:right="1427"/>
      </w:pPr>
      <w:r>
        <w:t xml:space="preserve">); </w:t>
      </w:r>
    </w:p>
    <w:p w14:paraId="5CEA802E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2B44557B" w14:textId="77777777" w:rsidR="00ED7EBC" w:rsidRDefault="002A3D42">
      <w:pPr>
        <w:ind w:left="-5" w:right="1427"/>
      </w:pPr>
      <w:r>
        <w:t xml:space="preserve">INSERT INTO employees (Name, Age, Department, Salary) VALUES </w:t>
      </w:r>
    </w:p>
    <w:p w14:paraId="77901151" w14:textId="77777777" w:rsidR="00ED7EBC" w:rsidRDefault="002A3D42">
      <w:pPr>
        <w:ind w:left="-5" w:right="1427"/>
      </w:pPr>
      <w:r>
        <w:t>('</w:t>
      </w:r>
      <w:proofErr w:type="spellStart"/>
      <w:r>
        <w:t>shubham</w:t>
      </w:r>
      <w:proofErr w:type="spellEnd"/>
      <w:r>
        <w:t xml:space="preserve"> </w:t>
      </w:r>
      <w:proofErr w:type="spellStart"/>
      <w:r>
        <w:t>paithankar</w:t>
      </w:r>
      <w:proofErr w:type="spellEnd"/>
      <w:r>
        <w:t xml:space="preserve">', 18, 'CY', 80000.00), </w:t>
      </w:r>
    </w:p>
    <w:p w14:paraId="6CF5551F" w14:textId="77777777" w:rsidR="00ED7EBC" w:rsidRDefault="002A3D42">
      <w:pPr>
        <w:ind w:left="-5" w:right="1427"/>
      </w:pPr>
      <w:r>
        <w:t>('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sharma</w:t>
      </w:r>
      <w:proofErr w:type="spellEnd"/>
      <w:r>
        <w:t xml:space="preserve">', 42, 'HR', 4500.00), </w:t>
      </w:r>
    </w:p>
    <w:p w14:paraId="1ACF7A7A" w14:textId="77777777" w:rsidR="00ED7EBC" w:rsidRDefault="002A3D42">
      <w:pPr>
        <w:ind w:left="-5" w:right="1427"/>
      </w:pPr>
      <w:r>
        <w:t>('</w:t>
      </w:r>
      <w:proofErr w:type="spellStart"/>
      <w:r>
        <w:t>surya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', 35, 'Finance', 60000.00), </w:t>
      </w:r>
    </w:p>
    <w:p w14:paraId="249A69AC" w14:textId="77777777" w:rsidR="00ED7EBC" w:rsidRDefault="002A3D42">
      <w:pPr>
        <w:ind w:left="-5" w:right="1427"/>
      </w:pPr>
      <w:r>
        <w:t>('</w:t>
      </w:r>
      <w:proofErr w:type="spellStart"/>
      <w:r>
        <w:t>Hardik</w:t>
      </w:r>
      <w:proofErr w:type="spellEnd"/>
      <w:r>
        <w:t xml:space="preserve"> </w:t>
      </w:r>
      <w:proofErr w:type="spellStart"/>
      <w:r>
        <w:t>pandya</w:t>
      </w:r>
      <w:proofErr w:type="spellEnd"/>
      <w:r>
        <w:t xml:space="preserve">', 18, 'CSE', 70000.00), </w:t>
      </w:r>
    </w:p>
    <w:p w14:paraId="52D4ACAC" w14:textId="77777777" w:rsidR="00ED7EBC" w:rsidRDefault="002A3D42">
      <w:pPr>
        <w:ind w:left="-5" w:right="1427"/>
      </w:pPr>
      <w:r>
        <w:t xml:space="preserve">('Shantanu </w:t>
      </w:r>
      <w:proofErr w:type="spellStart"/>
      <w:r>
        <w:t>sonawne</w:t>
      </w:r>
      <w:proofErr w:type="spellEnd"/>
      <w:r>
        <w:t xml:space="preserve">', 42, 'AIML', 90000.00), </w:t>
      </w:r>
    </w:p>
    <w:p w14:paraId="43F11D5F" w14:textId="77777777" w:rsidR="00ED7EBC" w:rsidRDefault="002A3D42">
      <w:pPr>
        <w:ind w:left="-5" w:right="1427"/>
      </w:pPr>
      <w:r>
        <w:t>('</w:t>
      </w:r>
      <w:proofErr w:type="spellStart"/>
      <w:r>
        <w:t>vaibhav</w:t>
      </w:r>
      <w:proofErr w:type="spellEnd"/>
      <w:r>
        <w:t xml:space="preserve"> kale', 25, 'AIDS', 50000.00); </w:t>
      </w:r>
    </w:p>
    <w:p w14:paraId="1400AC04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78D3DB82" w14:textId="77777777" w:rsidR="00ED7EBC" w:rsidRDefault="002A3D42">
      <w:pPr>
        <w:ind w:left="-5" w:right="1427"/>
      </w:pPr>
      <w:r>
        <w:t xml:space="preserve">SELECT * FROM employees; </w:t>
      </w:r>
    </w:p>
    <w:p w14:paraId="7299040F" w14:textId="77777777" w:rsidR="00ED7EBC" w:rsidRDefault="002A3D42">
      <w:pPr>
        <w:ind w:left="-5" w:right="1427"/>
      </w:pPr>
      <w:r>
        <w:t xml:space="preserve">DELETE FROM employees WHERE </w:t>
      </w:r>
      <w:proofErr w:type="spellStart"/>
      <w:r>
        <w:t>emp_id</w:t>
      </w:r>
      <w:proofErr w:type="spellEnd"/>
      <w:r>
        <w:t xml:space="preserve"> = 5; </w:t>
      </w:r>
    </w:p>
    <w:p w14:paraId="733D9AC6" w14:textId="77777777" w:rsidR="00ED7EBC" w:rsidRDefault="002A3D42">
      <w:pPr>
        <w:spacing w:after="0"/>
        <w:ind w:left="0" w:right="0" w:firstLine="0"/>
        <w:jc w:val="left"/>
      </w:pPr>
      <w:r>
        <w:t xml:space="preserve"> </w:t>
      </w:r>
    </w:p>
    <w:p w14:paraId="2F7CF6FA" w14:textId="77777777" w:rsidR="00F32AAB" w:rsidRDefault="002A3D42">
      <w:pPr>
        <w:spacing w:after="0" w:line="370" w:lineRule="auto"/>
        <w:ind w:left="-5" w:right="4766"/>
      </w:pPr>
      <w:r>
        <w:t>SELECT * FROM employees;</w:t>
      </w:r>
    </w:p>
    <w:p w14:paraId="054B2623" w14:textId="77777777" w:rsidR="00F32AAB" w:rsidRDefault="00F32AAB">
      <w:pPr>
        <w:spacing w:after="0" w:line="370" w:lineRule="auto"/>
        <w:ind w:left="-5" w:right="4766"/>
      </w:pPr>
    </w:p>
    <w:p w14:paraId="16325962" w14:textId="77777777" w:rsidR="00F32AAB" w:rsidRDefault="00F32AAB">
      <w:pPr>
        <w:spacing w:after="0" w:line="370" w:lineRule="auto"/>
        <w:ind w:left="-5" w:right="4766"/>
      </w:pPr>
    </w:p>
    <w:p w14:paraId="0619BB9F" w14:textId="77777777" w:rsidR="00F32AAB" w:rsidRDefault="00F32AAB">
      <w:pPr>
        <w:spacing w:after="0" w:line="370" w:lineRule="auto"/>
        <w:ind w:left="-5" w:right="4766"/>
      </w:pPr>
    </w:p>
    <w:p w14:paraId="3137B8E0" w14:textId="77777777" w:rsidR="00F32AAB" w:rsidRDefault="00F32AAB">
      <w:pPr>
        <w:spacing w:after="0" w:line="370" w:lineRule="auto"/>
        <w:ind w:left="-5" w:right="4766"/>
      </w:pPr>
    </w:p>
    <w:p w14:paraId="6F70FAE2" w14:textId="77777777" w:rsidR="00F32AAB" w:rsidRDefault="00F32AAB">
      <w:pPr>
        <w:spacing w:after="0" w:line="370" w:lineRule="auto"/>
        <w:ind w:left="-5" w:right="4766"/>
      </w:pPr>
    </w:p>
    <w:p w14:paraId="1D678A5A" w14:textId="41BC4A08" w:rsidR="00ED7EBC" w:rsidRDefault="002A3D42">
      <w:pPr>
        <w:spacing w:after="0" w:line="370" w:lineRule="auto"/>
        <w:ind w:left="-5" w:right="4766"/>
      </w:pPr>
      <w:r>
        <w:t xml:space="preserve"> </w:t>
      </w:r>
      <w:r>
        <w:rPr>
          <w:b/>
        </w:rPr>
        <w:t xml:space="preserve">Screenshot(Output): </w:t>
      </w:r>
    </w:p>
    <w:p w14:paraId="2833723E" w14:textId="77777777" w:rsidR="00ED7EBC" w:rsidRDefault="002A3D42">
      <w:pPr>
        <w:spacing w:after="81"/>
        <w:ind w:left="0" w:right="1381" w:firstLine="0"/>
        <w:jc w:val="right"/>
      </w:pPr>
      <w:r>
        <w:rPr>
          <w:noProof/>
        </w:rPr>
        <w:drawing>
          <wp:inline distT="0" distB="0" distL="0" distR="0" wp14:anchorId="7787576C" wp14:editId="29D5C214">
            <wp:extent cx="6454140" cy="3895090"/>
            <wp:effectExtent l="0" t="0" r="381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8B27C4E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25796A0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053A4D3F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28B22A8D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61733B2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532710A6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1CB69A1B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2442C392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30556FA3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8A89183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55E32B80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0708B056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736176C1" w14:textId="77777777" w:rsidR="00ED7EBC" w:rsidRDefault="002A3D42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7D15CE0F" w14:textId="77777777" w:rsidR="00ED7EBC" w:rsidRDefault="002A3D42">
      <w:pPr>
        <w:pStyle w:val="Heading1"/>
        <w:ind w:left="-5" w:right="0"/>
      </w:pPr>
      <w:r>
        <w:t xml:space="preserve">                 Assignment no.2 </w:t>
      </w:r>
    </w:p>
    <w:p w14:paraId="2C07F3AC" w14:textId="0EBF1BDF" w:rsidR="00F32AAB" w:rsidRDefault="002A3D42">
      <w:pPr>
        <w:spacing w:after="39" w:line="342" w:lineRule="auto"/>
        <w:ind w:left="-5" w:right="1427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Create a table for storing student information. Insert sample data and perform basic operations: INSERT, UPDATE, DELETE, and </w:t>
      </w:r>
      <w:r>
        <w:t>SELECT</w:t>
      </w:r>
    </w:p>
    <w:p w14:paraId="488F10B5" w14:textId="24566A20" w:rsidR="00F32AAB" w:rsidRDefault="002A3D42" w:rsidP="00F32AAB">
      <w:pPr>
        <w:spacing w:after="39" w:line="342" w:lineRule="auto"/>
        <w:ind w:left="-5" w:right="1427"/>
      </w:pPr>
      <w:r>
        <w:rPr>
          <w:b/>
        </w:rPr>
        <w:t xml:space="preserve">Code: </w:t>
      </w:r>
    </w:p>
    <w:p w14:paraId="6D0FF6F6" w14:textId="6E13B486" w:rsidR="00ED7EBC" w:rsidRDefault="002A3D42">
      <w:pPr>
        <w:ind w:left="-5" w:right="1427"/>
      </w:pPr>
      <w:proofErr w:type="spellStart"/>
      <w:r>
        <w:t>Student_id</w:t>
      </w:r>
      <w:proofErr w:type="spellEnd"/>
      <w:r>
        <w:t xml:space="preserve"> INT PRIMARY KEY AUTO_INCREMENT, </w:t>
      </w:r>
    </w:p>
    <w:p w14:paraId="18821C07" w14:textId="77777777" w:rsidR="00ED7EBC" w:rsidRDefault="002A3D42">
      <w:pPr>
        <w:ind w:left="-5" w:right="1427"/>
      </w:pPr>
      <w:r>
        <w:t xml:space="preserve">    Name VARCHAR(50), </w:t>
      </w:r>
    </w:p>
    <w:p w14:paraId="5279F84E" w14:textId="77777777" w:rsidR="00ED7EBC" w:rsidRDefault="002A3D42">
      <w:pPr>
        <w:ind w:left="-5" w:right="1427"/>
      </w:pPr>
      <w:r>
        <w:t xml:space="preserve">    Age INT, </w:t>
      </w:r>
    </w:p>
    <w:p w14:paraId="2C37B848" w14:textId="77777777" w:rsidR="00ED7EBC" w:rsidRDefault="002A3D42">
      <w:pPr>
        <w:ind w:left="-5" w:right="1427"/>
      </w:pPr>
      <w:r>
        <w:t xml:space="preserve">    Course VARCHAR(50), </w:t>
      </w:r>
    </w:p>
    <w:p w14:paraId="70A563DE" w14:textId="77777777" w:rsidR="00ED7EBC" w:rsidRDefault="002A3D42">
      <w:pPr>
        <w:ind w:left="-5" w:right="1427"/>
      </w:pPr>
      <w:r>
        <w:t xml:space="preserve">    Marks INT </w:t>
      </w:r>
    </w:p>
    <w:p w14:paraId="13F520F4" w14:textId="77777777" w:rsidR="00ED7EBC" w:rsidRDefault="002A3D42">
      <w:pPr>
        <w:ind w:left="-5" w:right="1427"/>
      </w:pPr>
      <w:r>
        <w:t xml:space="preserve">); </w:t>
      </w:r>
    </w:p>
    <w:p w14:paraId="3DFDFA4C" w14:textId="77777777" w:rsidR="00ED7EBC" w:rsidRDefault="002A3D42">
      <w:pPr>
        <w:ind w:left="-5" w:right="1427"/>
      </w:pPr>
      <w:r>
        <w:t xml:space="preserve">INSERT INTO students (name, age, course, marks) VALUES </w:t>
      </w:r>
    </w:p>
    <w:p w14:paraId="5377FE4A" w14:textId="77777777" w:rsidR="00ED7EBC" w:rsidRDefault="002A3D42">
      <w:pPr>
        <w:ind w:left="-5" w:right="1427"/>
      </w:pPr>
      <w:r>
        <w:t xml:space="preserve">('Shubham Paithankar', 18, 'Cyber Security', 88), </w:t>
      </w:r>
    </w:p>
    <w:p w14:paraId="3D633E11" w14:textId="77777777" w:rsidR="00ED7EBC" w:rsidRDefault="002A3D42">
      <w:pPr>
        <w:ind w:left="-5" w:right="1427"/>
      </w:pPr>
      <w:r>
        <w:t xml:space="preserve">('Suraj Chavhan', 21, 'Mechanical Engineering', 78), </w:t>
      </w:r>
    </w:p>
    <w:p w14:paraId="2350DC35" w14:textId="77777777" w:rsidR="00ED7EBC" w:rsidRDefault="002A3D42">
      <w:pPr>
        <w:ind w:left="-5" w:right="1427"/>
      </w:pPr>
      <w:r>
        <w:t xml:space="preserve">('Prasad Kale', 23, 'Electrical Engineering', 90), </w:t>
      </w:r>
    </w:p>
    <w:p w14:paraId="701CA269" w14:textId="77777777" w:rsidR="00ED7EBC" w:rsidRDefault="002A3D42">
      <w:pPr>
        <w:ind w:left="-5" w:right="1427"/>
      </w:pPr>
      <w:r>
        <w:t xml:space="preserve">('Sanket Gaikwad', 17, 'Mechanical Engineering', 68), </w:t>
      </w:r>
    </w:p>
    <w:p w14:paraId="158F8916" w14:textId="77777777" w:rsidR="00ED7EBC" w:rsidRDefault="002A3D42">
      <w:pPr>
        <w:ind w:left="-5" w:right="1427"/>
      </w:pPr>
      <w:r>
        <w:t xml:space="preserve">('Vaibhav Thakur', 22, 'Mechanical Engineering', 78), </w:t>
      </w:r>
    </w:p>
    <w:p w14:paraId="3E8ADD0B" w14:textId="77777777" w:rsidR="00ED7EBC" w:rsidRDefault="002A3D42">
      <w:pPr>
        <w:ind w:left="-5" w:right="1427"/>
      </w:pPr>
      <w:r>
        <w:t xml:space="preserve">('Sushant Nagare', 22, 'Computer science an Engineering', 78); </w:t>
      </w:r>
    </w:p>
    <w:p w14:paraId="704ED6D8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1B95133C" w14:textId="77777777" w:rsidR="00ED7EBC" w:rsidRDefault="002A3D42">
      <w:pPr>
        <w:ind w:left="-5" w:right="1427"/>
      </w:pPr>
      <w:r>
        <w:t xml:space="preserve">SELECT * FROM students; </w:t>
      </w:r>
    </w:p>
    <w:p w14:paraId="410F9487" w14:textId="77777777" w:rsidR="00ED7EBC" w:rsidRDefault="002A3D42">
      <w:pPr>
        <w:ind w:left="-5" w:right="1427"/>
      </w:pPr>
      <w:r>
        <w:t xml:space="preserve">UPDATE students  </w:t>
      </w:r>
    </w:p>
    <w:p w14:paraId="0DC1CD92" w14:textId="77777777" w:rsidR="00ED7EBC" w:rsidRDefault="002A3D42">
      <w:pPr>
        <w:ind w:left="-5" w:right="1427"/>
      </w:pPr>
      <w:r>
        <w:t xml:space="preserve">SET Marks = 80  </w:t>
      </w:r>
    </w:p>
    <w:p w14:paraId="5EF81B4D" w14:textId="77777777" w:rsidR="00ED7EBC" w:rsidRDefault="002A3D42">
      <w:pPr>
        <w:ind w:left="-5" w:right="1427"/>
      </w:pPr>
      <w:r>
        <w:t xml:space="preserve">WHERE </w:t>
      </w:r>
      <w:proofErr w:type="spellStart"/>
      <w:r>
        <w:t>Student_id</w:t>
      </w:r>
      <w:proofErr w:type="spellEnd"/>
      <w:r>
        <w:t xml:space="preserve"> = 1; </w:t>
      </w:r>
    </w:p>
    <w:p w14:paraId="74A9B965" w14:textId="260D0687" w:rsidR="00ED7EBC" w:rsidRDefault="002A3D42" w:rsidP="00963A07">
      <w:pPr>
        <w:spacing w:after="158"/>
        <w:ind w:left="0" w:right="0" w:firstLine="0"/>
        <w:jc w:val="left"/>
      </w:pPr>
      <w:r>
        <w:t xml:space="preserve"> DELETE FROM students  </w:t>
      </w:r>
    </w:p>
    <w:p w14:paraId="2E3A4490" w14:textId="77777777" w:rsidR="00ED7EBC" w:rsidRDefault="002A3D42">
      <w:pPr>
        <w:ind w:left="-5" w:right="1427"/>
      </w:pPr>
      <w:r>
        <w:t xml:space="preserve">WHERE </w:t>
      </w:r>
      <w:proofErr w:type="spellStart"/>
      <w:r>
        <w:t>Student_id</w:t>
      </w:r>
      <w:proofErr w:type="spellEnd"/>
      <w:r>
        <w:t xml:space="preserve"> = 2; </w:t>
      </w:r>
    </w:p>
    <w:p w14:paraId="4ACC1269" w14:textId="77777777" w:rsidR="0011134F" w:rsidRDefault="002A3D42">
      <w:pPr>
        <w:spacing w:after="0" w:line="370" w:lineRule="auto"/>
        <w:ind w:left="-5" w:right="5023"/>
      </w:pPr>
      <w:r>
        <w:t xml:space="preserve">SELECT * FROM students; </w:t>
      </w:r>
    </w:p>
    <w:p w14:paraId="05FFE3A9" w14:textId="77777777" w:rsidR="0011134F" w:rsidRDefault="0011134F">
      <w:pPr>
        <w:spacing w:after="0" w:line="370" w:lineRule="auto"/>
        <w:ind w:left="-5" w:right="5023"/>
      </w:pPr>
    </w:p>
    <w:p w14:paraId="7466A858" w14:textId="77777777" w:rsidR="00F32AAB" w:rsidRDefault="00F32AAB">
      <w:pPr>
        <w:spacing w:after="0" w:line="370" w:lineRule="auto"/>
        <w:ind w:left="-5" w:right="5023"/>
        <w:rPr>
          <w:b/>
        </w:rPr>
      </w:pPr>
    </w:p>
    <w:p w14:paraId="0C651F4F" w14:textId="223207EC" w:rsidR="00ED7EBC" w:rsidRDefault="002A3D42">
      <w:pPr>
        <w:spacing w:after="0" w:line="370" w:lineRule="auto"/>
        <w:ind w:left="-5" w:right="5023"/>
      </w:pPr>
      <w:r>
        <w:rPr>
          <w:b/>
        </w:rPr>
        <w:t xml:space="preserve">Screenshot(Output): </w:t>
      </w:r>
    </w:p>
    <w:p w14:paraId="1E6EC8C2" w14:textId="77777777" w:rsidR="00ED7EBC" w:rsidRDefault="002A3D42">
      <w:pPr>
        <w:ind w:left="-5" w:right="1427"/>
      </w:pPr>
      <w:r>
        <w:t>0</w:t>
      </w:r>
      <w:r>
        <w:rPr>
          <w:noProof/>
        </w:rPr>
        <w:drawing>
          <wp:inline distT="0" distB="0" distL="0" distR="0" wp14:anchorId="785DCEC7" wp14:editId="41D29D55">
            <wp:extent cx="5836920" cy="3930016"/>
            <wp:effectExtent l="0" t="0" r="0" b="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1870A7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13A676A9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7422E983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7A6548AA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1AA18830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41F2589A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093DEA82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275A398C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4B5E6BCD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005A7D4E" w14:textId="77777777" w:rsidR="00ED7EBC" w:rsidRDefault="002A3D42">
      <w:pPr>
        <w:spacing w:after="0"/>
        <w:ind w:left="0" w:right="0" w:firstLine="0"/>
        <w:jc w:val="left"/>
      </w:pPr>
      <w:r>
        <w:t xml:space="preserve"> </w:t>
      </w:r>
    </w:p>
    <w:p w14:paraId="1A7962E7" w14:textId="77777777" w:rsidR="00963A07" w:rsidRDefault="002A3D42">
      <w:pPr>
        <w:pStyle w:val="Heading1"/>
        <w:ind w:left="-5" w:right="0"/>
      </w:pPr>
      <w:r>
        <w:lastRenderedPageBreak/>
        <w:t xml:space="preserve">                   Assignment no.3</w:t>
      </w:r>
    </w:p>
    <w:p w14:paraId="2A85C70B" w14:textId="4F6CC2C8" w:rsidR="00ED7EBC" w:rsidRDefault="002A3D42">
      <w:pPr>
        <w:pStyle w:val="Heading1"/>
        <w:ind w:left="-5" w:right="0"/>
      </w:pPr>
      <w:r>
        <w:t xml:space="preserve"> </w:t>
      </w:r>
    </w:p>
    <w:p w14:paraId="6931C331" w14:textId="5CC03A57" w:rsidR="00ED7EBC" w:rsidRDefault="002A3D42">
      <w:pPr>
        <w:ind w:left="-5" w:right="1427"/>
      </w:pPr>
      <w:proofErr w:type="spellStart"/>
      <w:r>
        <w:rPr>
          <w:b/>
        </w:rPr>
        <w:t>Aim:</w:t>
      </w:r>
      <w:r>
        <w:t>Create</w:t>
      </w:r>
      <w:proofErr w:type="spellEnd"/>
      <w:r>
        <w:t xml:space="preserve"> a table with columns for </w:t>
      </w:r>
      <w:proofErr w:type="spellStart"/>
      <w:r>
        <w:t>EmployeelD</w:t>
      </w:r>
      <w:proofErr w:type="spellEnd"/>
      <w:r>
        <w:t xml:space="preserve">. Name, Salary, Joining Date, and </w:t>
      </w:r>
      <w:proofErr w:type="spellStart"/>
      <w:r>
        <w:t>ActiveStatus</w:t>
      </w:r>
      <w:proofErr w:type="spellEnd"/>
      <w:r>
        <w:t xml:space="preserve"> using different data types. Insert sample data and perform queries to manipulate and retrieve data. </w:t>
      </w:r>
    </w:p>
    <w:p w14:paraId="357D58B4" w14:textId="2D3B1C29" w:rsidR="00ED7EBC" w:rsidRDefault="002A3D42" w:rsidP="004166DB">
      <w:pPr>
        <w:ind w:left="-5" w:right="1427"/>
      </w:pPr>
      <w:r>
        <w:rPr>
          <w:b/>
        </w:rPr>
        <w:t>Code:</w:t>
      </w:r>
      <w:r>
        <w:rPr>
          <w:sz w:val="22"/>
        </w:rPr>
        <w:t xml:space="preserve"> </w:t>
      </w:r>
    </w:p>
    <w:p w14:paraId="24C0C384" w14:textId="77777777" w:rsidR="00ED7EBC" w:rsidRDefault="002A3D42">
      <w:pPr>
        <w:ind w:left="-5" w:right="1427"/>
      </w:pPr>
      <w:r>
        <w:t xml:space="preserve">CREATE TABLE employees ( </w:t>
      </w:r>
    </w:p>
    <w:p w14:paraId="1219556E" w14:textId="77777777" w:rsidR="00ED7EBC" w:rsidRDefault="002A3D42">
      <w:pPr>
        <w:ind w:left="-5" w:right="1427"/>
      </w:pPr>
      <w:r>
        <w:t xml:space="preserve">    </w:t>
      </w:r>
      <w:proofErr w:type="spellStart"/>
      <w:r>
        <w:t>EmployeeID</w:t>
      </w:r>
      <w:proofErr w:type="spellEnd"/>
      <w:r>
        <w:t xml:space="preserve"> INT PRIMARY KEY AUTO_INCREMENT,  </w:t>
      </w:r>
    </w:p>
    <w:p w14:paraId="70EF1275" w14:textId="77777777" w:rsidR="00ED7EBC" w:rsidRDefault="002A3D42">
      <w:pPr>
        <w:ind w:left="-5" w:right="1427"/>
      </w:pPr>
      <w:r>
        <w:t xml:space="preserve">    Name VARCHAR(100) NOT NULL,                  </w:t>
      </w:r>
    </w:p>
    <w:p w14:paraId="1EA406DF" w14:textId="77777777" w:rsidR="00ED7EBC" w:rsidRDefault="002A3D42">
      <w:pPr>
        <w:ind w:left="-5" w:right="1427"/>
      </w:pPr>
      <w:r>
        <w:t xml:space="preserve">    Salary DECIMAL(20,2),                       </w:t>
      </w:r>
    </w:p>
    <w:p w14:paraId="15A84FF0" w14:textId="77777777" w:rsidR="00ED7EBC" w:rsidRDefault="002A3D42">
      <w:pPr>
        <w:ind w:left="-5" w:right="1427"/>
      </w:pPr>
      <w:r>
        <w:t xml:space="preserve">    </w:t>
      </w:r>
      <w:proofErr w:type="spellStart"/>
      <w:r>
        <w:t>JoiningDate</w:t>
      </w:r>
      <w:proofErr w:type="spellEnd"/>
      <w:r>
        <w:t xml:space="preserve"> DATE,                           </w:t>
      </w:r>
    </w:p>
    <w:p w14:paraId="750F6321" w14:textId="77777777" w:rsidR="00ED7EBC" w:rsidRDefault="002A3D42">
      <w:pPr>
        <w:ind w:left="-5" w:right="1427"/>
      </w:pPr>
      <w:r>
        <w:t xml:space="preserve">    </w:t>
      </w:r>
      <w:proofErr w:type="spellStart"/>
      <w:r>
        <w:t>ActiveStatus</w:t>
      </w:r>
      <w:proofErr w:type="spellEnd"/>
      <w:r>
        <w:t xml:space="preserve"> BOOLEAN                        </w:t>
      </w:r>
    </w:p>
    <w:p w14:paraId="6A5AEAFD" w14:textId="77777777" w:rsidR="00ED7EBC" w:rsidRDefault="002A3D42">
      <w:pPr>
        <w:ind w:left="-5" w:right="1427"/>
      </w:pPr>
      <w:r>
        <w:t xml:space="preserve">); </w:t>
      </w:r>
    </w:p>
    <w:p w14:paraId="3CF5CB72" w14:textId="77777777" w:rsidR="00ED7EBC" w:rsidRDefault="002A3D42">
      <w:pPr>
        <w:ind w:left="-5" w:right="1427"/>
      </w:pPr>
      <w:r>
        <w:t xml:space="preserve">INSERT INTO employees (Name, Salary, </w:t>
      </w:r>
      <w:proofErr w:type="spellStart"/>
      <w:r>
        <w:t>JoiningDate</w:t>
      </w:r>
      <w:proofErr w:type="spellEnd"/>
      <w:r>
        <w:t xml:space="preserve">, </w:t>
      </w:r>
      <w:proofErr w:type="spellStart"/>
      <w:r>
        <w:t>ActiveStatus</w:t>
      </w:r>
      <w:proofErr w:type="spellEnd"/>
      <w:r>
        <w:t xml:space="preserve">) VALUES </w:t>
      </w:r>
    </w:p>
    <w:p w14:paraId="3C8A9E98" w14:textId="77777777" w:rsidR="00ED7EBC" w:rsidRDefault="002A3D42">
      <w:pPr>
        <w:ind w:left="-5" w:right="1427"/>
      </w:pPr>
      <w:r>
        <w:t xml:space="preserve">('Shubham Paithankar', 95000.00, '2022-06-23', TRUE), </w:t>
      </w:r>
    </w:p>
    <w:p w14:paraId="2CF30051" w14:textId="77777777" w:rsidR="00ED7EBC" w:rsidRDefault="002A3D42">
      <w:pPr>
        <w:ind w:left="-5" w:right="1427"/>
      </w:pPr>
      <w:r>
        <w:t xml:space="preserve">('Rohit Kolhe', 70000.50, '2021-07-25', TRUE), </w:t>
      </w:r>
    </w:p>
    <w:p w14:paraId="015FE7C4" w14:textId="77777777" w:rsidR="00ED7EBC" w:rsidRDefault="002A3D42">
      <w:pPr>
        <w:ind w:left="-5" w:right="1427"/>
      </w:pPr>
      <w:r>
        <w:t xml:space="preserve">('Aarav Wable', 50000.75, '2023-01-02', True), </w:t>
      </w:r>
    </w:p>
    <w:p w14:paraId="574AF07E" w14:textId="77777777" w:rsidR="00ED7EBC" w:rsidRDefault="002A3D42">
      <w:pPr>
        <w:ind w:left="-5" w:right="1427"/>
      </w:pPr>
      <w:r>
        <w:t xml:space="preserve">('Gita </w:t>
      </w:r>
      <w:proofErr w:type="spellStart"/>
      <w:r>
        <w:t>rajwade</w:t>
      </w:r>
      <w:proofErr w:type="spellEnd"/>
      <w:r>
        <w:t xml:space="preserve">', 70000.25, '2019-11-05', TRUE), </w:t>
      </w:r>
    </w:p>
    <w:p w14:paraId="70F8E4A5" w14:textId="77777777" w:rsidR="00ED7EBC" w:rsidRDefault="002A3D42">
      <w:pPr>
        <w:ind w:left="-5" w:right="1427"/>
      </w:pPr>
      <w:r>
        <w:t xml:space="preserve">('Tejas Gade', 70000.25, '2020-11-05', TRUE); </w:t>
      </w:r>
    </w:p>
    <w:p w14:paraId="1C7EC8AD" w14:textId="711DECC6" w:rsidR="00ED7EBC" w:rsidRDefault="002A3D42" w:rsidP="0011134F">
      <w:pPr>
        <w:spacing w:after="158"/>
        <w:ind w:left="0" w:right="0" w:firstLine="0"/>
        <w:jc w:val="left"/>
      </w:pPr>
      <w:r>
        <w:t xml:space="preserve"> SELECT * FROM employees; </w:t>
      </w:r>
    </w:p>
    <w:p w14:paraId="46E563D2" w14:textId="77777777" w:rsidR="00ED7EBC" w:rsidRDefault="002A3D42">
      <w:pPr>
        <w:ind w:left="-5" w:right="1427"/>
      </w:pPr>
      <w:r>
        <w:t xml:space="preserve">UPDATE employees   </w:t>
      </w:r>
    </w:p>
    <w:p w14:paraId="69335A5C" w14:textId="77777777" w:rsidR="00ED7EBC" w:rsidRDefault="002A3D42">
      <w:pPr>
        <w:ind w:left="-5" w:right="1427"/>
      </w:pPr>
      <w:r>
        <w:t xml:space="preserve">SET Salary = Round(Salary * 1.15); </w:t>
      </w:r>
    </w:p>
    <w:p w14:paraId="721E6AEA" w14:textId="77777777" w:rsidR="00ED7EBC" w:rsidRDefault="002A3D42">
      <w:pPr>
        <w:ind w:left="-5" w:right="1427"/>
      </w:pPr>
      <w:r>
        <w:t xml:space="preserve">SELECT * FROM employees; </w:t>
      </w:r>
    </w:p>
    <w:p w14:paraId="13F877A4" w14:textId="77777777" w:rsidR="00ED7EBC" w:rsidRDefault="002A3D42">
      <w:pPr>
        <w:ind w:left="-5" w:right="1427"/>
      </w:pPr>
      <w:r>
        <w:t xml:space="preserve">SELECT * FROM employees   </w:t>
      </w:r>
    </w:p>
    <w:p w14:paraId="03E718A6" w14:textId="77777777" w:rsidR="0011134F" w:rsidRDefault="002A3D42">
      <w:pPr>
        <w:spacing w:after="0" w:line="370" w:lineRule="auto"/>
        <w:ind w:left="-5" w:right="5229"/>
      </w:pPr>
      <w:r>
        <w:t>ORDER BY Salary DESC;</w:t>
      </w:r>
    </w:p>
    <w:p w14:paraId="1FFE12A4" w14:textId="77777777" w:rsidR="0011134F" w:rsidRDefault="0011134F">
      <w:pPr>
        <w:spacing w:after="0" w:line="370" w:lineRule="auto"/>
        <w:ind w:left="-5" w:right="5229"/>
      </w:pPr>
    </w:p>
    <w:p w14:paraId="4C3A5297" w14:textId="77777777" w:rsidR="004166DB" w:rsidRDefault="004166DB">
      <w:pPr>
        <w:spacing w:after="0" w:line="370" w:lineRule="auto"/>
        <w:ind w:left="-5" w:right="5229"/>
      </w:pPr>
    </w:p>
    <w:p w14:paraId="541BD413" w14:textId="77777777" w:rsidR="004166DB" w:rsidRDefault="004166DB">
      <w:pPr>
        <w:spacing w:after="0" w:line="370" w:lineRule="auto"/>
        <w:ind w:left="-5" w:right="5229"/>
      </w:pPr>
    </w:p>
    <w:p w14:paraId="3E127FF5" w14:textId="747F563A" w:rsidR="00ED7EBC" w:rsidRDefault="002A3D42">
      <w:pPr>
        <w:spacing w:after="0" w:line="370" w:lineRule="auto"/>
        <w:ind w:left="-5" w:right="5229"/>
      </w:pPr>
      <w:r>
        <w:t xml:space="preserve"> </w:t>
      </w:r>
      <w:r>
        <w:rPr>
          <w:b/>
        </w:rPr>
        <w:t xml:space="preserve">Screenshot(Output): </w:t>
      </w:r>
    </w:p>
    <w:p w14:paraId="66C3A860" w14:textId="77777777" w:rsidR="00ED7EBC" w:rsidRDefault="002A3D42">
      <w:pPr>
        <w:spacing w:after="81"/>
        <w:ind w:left="0" w:right="212" w:firstLine="0"/>
        <w:jc w:val="right"/>
      </w:pPr>
      <w:r>
        <w:rPr>
          <w:noProof/>
        </w:rPr>
        <w:drawing>
          <wp:inline distT="0" distB="0" distL="0" distR="0" wp14:anchorId="47EA953A" wp14:editId="0D6BB9A0">
            <wp:extent cx="6682740" cy="3876675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1F6AED" w14:textId="77777777" w:rsidR="00ED7EBC" w:rsidRDefault="002A3D42">
      <w:pPr>
        <w:spacing w:after="161"/>
        <w:ind w:left="0" w:right="0" w:firstLine="0"/>
        <w:jc w:val="left"/>
      </w:pPr>
      <w:r>
        <w:t xml:space="preserve"> </w:t>
      </w:r>
    </w:p>
    <w:p w14:paraId="7F55F031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1EEC8FCC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745552A8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0850F72A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2526AAC0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57714CD5" w14:textId="77777777" w:rsidR="00ED7EBC" w:rsidRDefault="002A3D42">
      <w:pPr>
        <w:spacing w:after="161"/>
        <w:ind w:left="0" w:right="0" w:firstLine="0"/>
        <w:jc w:val="left"/>
      </w:pPr>
      <w:r>
        <w:t xml:space="preserve"> </w:t>
      </w:r>
    </w:p>
    <w:p w14:paraId="309D735A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235F13B9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11845363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1C7FB2C4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69F9CCB6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2F2F5535" w14:textId="77777777" w:rsidR="00ED7EBC" w:rsidRDefault="002A3D42">
      <w:pPr>
        <w:spacing w:after="0"/>
        <w:ind w:left="0" w:right="0" w:firstLine="0"/>
        <w:jc w:val="left"/>
      </w:pPr>
      <w:r>
        <w:t xml:space="preserve"> </w:t>
      </w:r>
    </w:p>
    <w:p w14:paraId="45E4AC18" w14:textId="77777777" w:rsidR="00ED7EBC" w:rsidRDefault="002A3D42">
      <w:pPr>
        <w:pStyle w:val="Heading1"/>
        <w:ind w:left="-5" w:right="0"/>
        <w:rPr>
          <w:rFonts w:ascii="Calibri" w:eastAsia="Calibri" w:hAnsi="Calibri" w:cs="Calibri"/>
          <w:sz w:val="43"/>
          <w:vertAlign w:val="subscript"/>
        </w:rPr>
      </w:pPr>
      <w:r>
        <w:lastRenderedPageBreak/>
        <w:t xml:space="preserve">                 Assignment no.4</w:t>
      </w:r>
      <w:r>
        <w:rPr>
          <w:rFonts w:ascii="Calibri" w:eastAsia="Calibri" w:hAnsi="Calibri" w:cs="Calibri"/>
          <w:sz w:val="43"/>
          <w:vertAlign w:val="subscript"/>
        </w:rPr>
        <w:t xml:space="preserve"> </w:t>
      </w:r>
    </w:p>
    <w:p w14:paraId="04CBF287" w14:textId="77777777" w:rsidR="004166DB" w:rsidRPr="004166DB" w:rsidRDefault="004166DB" w:rsidP="004166DB"/>
    <w:p w14:paraId="70AAE663" w14:textId="77777777" w:rsidR="00ED7EBC" w:rsidRDefault="002A3D42">
      <w:pPr>
        <w:spacing w:after="162" w:line="258" w:lineRule="auto"/>
        <w:ind w:left="-5" w:right="898"/>
        <w:jc w:val="left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Create a table to store employee information with constraints like Primary Key, Foreign Key, and Unique. Insert valid and invalid data to test the constraints. </w:t>
      </w:r>
    </w:p>
    <w:p w14:paraId="675563B7" w14:textId="77777777" w:rsidR="00ED7EBC" w:rsidRDefault="002A3D42">
      <w:pPr>
        <w:spacing w:after="158"/>
        <w:ind w:left="-5" w:right="0"/>
        <w:jc w:val="left"/>
      </w:pPr>
      <w:r>
        <w:rPr>
          <w:b/>
        </w:rPr>
        <w:t>Code</w:t>
      </w:r>
      <w:r>
        <w:t>:</w:t>
      </w:r>
      <w:r>
        <w:rPr>
          <w:sz w:val="22"/>
        </w:rPr>
        <w:t xml:space="preserve"> </w:t>
      </w:r>
      <w:r>
        <w:t xml:space="preserve"> </w:t>
      </w:r>
    </w:p>
    <w:p w14:paraId="56BFA6CB" w14:textId="77777777" w:rsidR="00ED7EBC" w:rsidRDefault="002A3D42">
      <w:pPr>
        <w:ind w:left="-5" w:right="1427"/>
      </w:pPr>
      <w:r>
        <w:t xml:space="preserve">CREATE TABLE Department ( </w:t>
      </w:r>
    </w:p>
    <w:p w14:paraId="116E9922" w14:textId="77777777" w:rsidR="00ED7EBC" w:rsidRDefault="002A3D42">
      <w:pPr>
        <w:ind w:left="-5" w:right="1427"/>
      </w:pPr>
      <w:proofErr w:type="spellStart"/>
      <w:r>
        <w:t>DeptID</w:t>
      </w:r>
      <w:proofErr w:type="spellEnd"/>
      <w:r>
        <w:t xml:space="preserve"> INT PRIMARY KEY, </w:t>
      </w:r>
    </w:p>
    <w:p w14:paraId="5AF56998" w14:textId="77777777" w:rsidR="00ED7EBC" w:rsidRDefault="002A3D42">
      <w:pPr>
        <w:ind w:left="-5" w:right="1427"/>
      </w:pPr>
      <w:proofErr w:type="spellStart"/>
      <w:r>
        <w:t>DeptName</w:t>
      </w:r>
      <w:proofErr w:type="spellEnd"/>
      <w:r>
        <w:t xml:space="preserve"> VARCHAR(</w:t>
      </w:r>
      <w:r>
        <w:t xml:space="preserve">50) UNIQUE </w:t>
      </w:r>
    </w:p>
    <w:p w14:paraId="13E0C78F" w14:textId="77777777" w:rsidR="00ED7EBC" w:rsidRDefault="002A3D42">
      <w:pPr>
        <w:ind w:left="-5" w:right="1427"/>
      </w:pPr>
      <w:r>
        <w:t xml:space="preserve">); </w:t>
      </w:r>
    </w:p>
    <w:p w14:paraId="31547C89" w14:textId="77777777" w:rsidR="00ED7EBC" w:rsidRDefault="002A3D42">
      <w:pPr>
        <w:ind w:left="-5" w:right="1427"/>
      </w:pPr>
      <w:r>
        <w:t xml:space="preserve">CREATE TABLE Employee ( </w:t>
      </w:r>
    </w:p>
    <w:p w14:paraId="113A6778" w14:textId="77777777" w:rsidR="00ED7EBC" w:rsidRDefault="002A3D42">
      <w:pPr>
        <w:ind w:left="-5" w:right="1427"/>
      </w:pPr>
      <w:proofErr w:type="spellStart"/>
      <w:r>
        <w:t>EmpID</w:t>
      </w:r>
      <w:proofErr w:type="spellEnd"/>
      <w:r>
        <w:t xml:space="preserve"> INT PRIMARY KEY, </w:t>
      </w:r>
    </w:p>
    <w:p w14:paraId="08A015F4" w14:textId="77777777" w:rsidR="00ED7EBC" w:rsidRDefault="002A3D42">
      <w:pPr>
        <w:ind w:left="-5" w:right="1427"/>
      </w:pPr>
      <w:r>
        <w:t xml:space="preserve">Name VARCHAR(100) NOT NULL, </w:t>
      </w:r>
    </w:p>
    <w:p w14:paraId="0076DD54" w14:textId="77777777" w:rsidR="00ED7EBC" w:rsidRDefault="002A3D42">
      <w:pPr>
        <w:ind w:left="-5" w:right="1427"/>
      </w:pPr>
      <w:r>
        <w:t xml:space="preserve">Email VARCHAR(100) UNIQUE, </w:t>
      </w:r>
    </w:p>
    <w:p w14:paraId="6B158F05" w14:textId="77777777" w:rsidR="00ED7EBC" w:rsidRDefault="002A3D42">
      <w:pPr>
        <w:ind w:left="-5" w:right="1427"/>
      </w:pPr>
      <w:r>
        <w:t xml:space="preserve">Salary DECIMAL(10,2) CHECK (Salary &gt; 0), </w:t>
      </w:r>
    </w:p>
    <w:p w14:paraId="351C92CD" w14:textId="77777777" w:rsidR="00ED7EBC" w:rsidRDefault="002A3D42">
      <w:pPr>
        <w:ind w:left="-5" w:right="1427"/>
      </w:pPr>
      <w:proofErr w:type="spellStart"/>
      <w:r>
        <w:t>DeptID</w:t>
      </w:r>
      <w:proofErr w:type="spellEnd"/>
      <w:r>
        <w:t xml:space="preserve"> INT REFERENCES Department(</w:t>
      </w:r>
      <w:proofErr w:type="spellStart"/>
      <w:r>
        <w:t>DeptID</w:t>
      </w:r>
      <w:proofErr w:type="spellEnd"/>
      <w:r>
        <w:t xml:space="preserve">) </w:t>
      </w:r>
    </w:p>
    <w:p w14:paraId="24389BB7" w14:textId="77777777" w:rsidR="00ED7EBC" w:rsidRDefault="002A3D42">
      <w:pPr>
        <w:ind w:left="-5" w:right="1427"/>
      </w:pPr>
      <w:r>
        <w:t xml:space="preserve">); </w:t>
      </w:r>
    </w:p>
    <w:p w14:paraId="2ABA7BC5" w14:textId="77777777" w:rsidR="00ED7EBC" w:rsidRDefault="002A3D42">
      <w:pPr>
        <w:ind w:left="-5" w:right="1427"/>
      </w:pPr>
      <w:r>
        <w:t>INSERT INTO Department (</w:t>
      </w:r>
      <w:proofErr w:type="spellStart"/>
      <w:r>
        <w:t>DeptID</w:t>
      </w:r>
      <w:proofErr w:type="spellEnd"/>
      <w:r>
        <w:t xml:space="preserve">, </w:t>
      </w:r>
      <w:proofErr w:type="spellStart"/>
      <w:r>
        <w:t>DeptName</w:t>
      </w:r>
      <w:proofErr w:type="spellEnd"/>
      <w:r>
        <w:t xml:space="preserve">) VALUES (1, 'HR'); </w:t>
      </w:r>
    </w:p>
    <w:p w14:paraId="4F2B088F" w14:textId="77777777" w:rsidR="00ED7EBC" w:rsidRDefault="002A3D42">
      <w:pPr>
        <w:ind w:left="-5" w:right="1427"/>
      </w:pPr>
      <w:r>
        <w:t>INSERT INTO Department (</w:t>
      </w:r>
      <w:proofErr w:type="spellStart"/>
      <w:r>
        <w:t>DeptID</w:t>
      </w:r>
      <w:proofErr w:type="spellEnd"/>
      <w:r>
        <w:t xml:space="preserve">, </w:t>
      </w:r>
      <w:proofErr w:type="spellStart"/>
      <w:r>
        <w:t>DeptName</w:t>
      </w:r>
      <w:proofErr w:type="spellEnd"/>
      <w:r>
        <w:t xml:space="preserve">) VALUES (2, 'IT'); </w:t>
      </w:r>
    </w:p>
    <w:p w14:paraId="40F4478A" w14:textId="77777777" w:rsidR="00ED7EBC" w:rsidRDefault="002A3D42">
      <w:pPr>
        <w:ind w:left="-5" w:right="1427"/>
      </w:pPr>
      <w:r>
        <w:t>INSERT INTO Employee (</w:t>
      </w:r>
      <w:proofErr w:type="spellStart"/>
      <w:r>
        <w:t>EmpID</w:t>
      </w:r>
      <w:proofErr w:type="spellEnd"/>
      <w:r>
        <w:t xml:space="preserve">, Name, Email, Salary, </w:t>
      </w:r>
      <w:proofErr w:type="spellStart"/>
      <w:r>
        <w:t>DeptID</w:t>
      </w:r>
      <w:proofErr w:type="spellEnd"/>
      <w:r>
        <w:t xml:space="preserve">) VALUES (101, 'Shubham','shubham.paithankar24@sanjivani.edu.in', 55000.00, 1); </w:t>
      </w:r>
    </w:p>
    <w:p w14:paraId="7669610E" w14:textId="77777777" w:rsidR="00ED7EBC" w:rsidRDefault="002A3D42">
      <w:pPr>
        <w:spacing w:after="1"/>
        <w:ind w:left="-5" w:right="1427"/>
      </w:pPr>
      <w:r>
        <w:t>INSERT INTO Employee (</w:t>
      </w:r>
      <w:proofErr w:type="spellStart"/>
      <w:r>
        <w:t>EmpID</w:t>
      </w:r>
      <w:proofErr w:type="spellEnd"/>
      <w:r>
        <w:t xml:space="preserve">, Name, Email, Salary, </w:t>
      </w:r>
      <w:proofErr w:type="spellStart"/>
      <w:r>
        <w:t>DeptID</w:t>
      </w:r>
      <w:proofErr w:type="spellEnd"/>
      <w:r>
        <w:t xml:space="preserve">) VALUES </w:t>
      </w:r>
    </w:p>
    <w:p w14:paraId="43BD53D1" w14:textId="77777777" w:rsidR="00ED7EBC" w:rsidRDefault="002A3D42">
      <w:pPr>
        <w:ind w:left="-5" w:right="1427"/>
      </w:pPr>
      <w:r>
        <w:t xml:space="preserve">(102,'Shubham','shubham.sonawne24@sanjivani.edu.in',50000.00,2); </w:t>
      </w:r>
    </w:p>
    <w:p w14:paraId="51454AF9" w14:textId="77777777" w:rsidR="00ED7EBC" w:rsidRDefault="002A3D42">
      <w:pPr>
        <w:ind w:left="-5" w:right="1427"/>
      </w:pPr>
      <w:r>
        <w:t>INSERT INTO Employee (</w:t>
      </w:r>
      <w:proofErr w:type="spellStart"/>
      <w:r>
        <w:t>EmpID</w:t>
      </w:r>
      <w:proofErr w:type="spellEnd"/>
      <w:r>
        <w:t xml:space="preserve">, Name, Email, Salary, </w:t>
      </w:r>
      <w:proofErr w:type="spellStart"/>
      <w:r>
        <w:t>DeptID</w:t>
      </w:r>
      <w:proofErr w:type="spellEnd"/>
      <w:r>
        <w:t xml:space="preserve">)   </w:t>
      </w:r>
    </w:p>
    <w:p w14:paraId="6A5A0853" w14:textId="77777777" w:rsidR="00ED7EBC" w:rsidRDefault="002A3D42">
      <w:pPr>
        <w:ind w:left="-5" w:right="1427"/>
      </w:pPr>
      <w:r>
        <w:t>VALUES (105, '</w:t>
      </w:r>
      <w:proofErr w:type="spellStart"/>
      <w:r>
        <w:t>kane</w:t>
      </w:r>
      <w:proofErr w:type="spellEnd"/>
      <w:r>
        <w:t xml:space="preserve">', 'kane@example.com', -40000.00, 1); </w:t>
      </w:r>
    </w:p>
    <w:p w14:paraId="1AFE3823" w14:textId="77777777" w:rsidR="00ED7EBC" w:rsidRDefault="002A3D42">
      <w:pPr>
        <w:ind w:left="-5" w:right="1427"/>
      </w:pPr>
      <w:r>
        <w:t xml:space="preserve">SELECT * FROM Department; </w:t>
      </w:r>
    </w:p>
    <w:p w14:paraId="25BC6458" w14:textId="77777777" w:rsidR="00ED7EBC" w:rsidRDefault="002A3D42">
      <w:pPr>
        <w:ind w:left="-5" w:right="1427"/>
      </w:pPr>
      <w:r>
        <w:t xml:space="preserve">SELECT * FROM Employee; </w:t>
      </w:r>
    </w:p>
    <w:p w14:paraId="358D74BD" w14:textId="77777777" w:rsidR="0011134F" w:rsidRDefault="0011134F">
      <w:pPr>
        <w:spacing w:after="158"/>
        <w:ind w:left="-5" w:right="0"/>
        <w:jc w:val="left"/>
        <w:rPr>
          <w:b/>
        </w:rPr>
      </w:pPr>
    </w:p>
    <w:p w14:paraId="3E166DE7" w14:textId="77777777" w:rsidR="004166DB" w:rsidRDefault="004166DB">
      <w:pPr>
        <w:spacing w:after="158"/>
        <w:ind w:left="-5" w:right="0"/>
        <w:jc w:val="left"/>
        <w:rPr>
          <w:b/>
        </w:rPr>
      </w:pPr>
    </w:p>
    <w:p w14:paraId="25E7CE04" w14:textId="77777777" w:rsidR="004166DB" w:rsidRDefault="004166DB">
      <w:pPr>
        <w:spacing w:after="158"/>
        <w:ind w:left="-5" w:right="0"/>
        <w:jc w:val="left"/>
        <w:rPr>
          <w:b/>
        </w:rPr>
      </w:pPr>
    </w:p>
    <w:p w14:paraId="47623E56" w14:textId="7D8301C5" w:rsidR="00ED7EBC" w:rsidRDefault="002A3D42">
      <w:pPr>
        <w:spacing w:after="158"/>
        <w:ind w:left="-5" w:right="0"/>
        <w:jc w:val="left"/>
      </w:pPr>
      <w:r>
        <w:rPr>
          <w:b/>
        </w:rPr>
        <w:t xml:space="preserve"> Output:(Error Screenshot)</w:t>
      </w:r>
      <w:r w:rsidR="0011134F">
        <w:rPr>
          <w:b/>
        </w:rPr>
        <w:t>:</w:t>
      </w:r>
    </w:p>
    <w:p w14:paraId="4C090179" w14:textId="77777777" w:rsidR="004E2EAE" w:rsidRDefault="004E2EAE">
      <w:pPr>
        <w:spacing w:after="81"/>
        <w:ind w:left="0" w:right="145" w:firstLine="0"/>
        <w:jc w:val="right"/>
        <w:rPr>
          <w:noProof/>
        </w:rPr>
      </w:pPr>
    </w:p>
    <w:p w14:paraId="1EFE5631" w14:textId="36C20365" w:rsidR="00ED7EBC" w:rsidRDefault="002A3D42" w:rsidP="004166DB">
      <w:pPr>
        <w:spacing w:after="81"/>
        <w:ind w:left="0" w:right="145" w:firstLine="0"/>
        <w:jc w:val="left"/>
      </w:pPr>
      <w:r>
        <w:rPr>
          <w:noProof/>
        </w:rPr>
        <w:drawing>
          <wp:inline distT="0" distB="0" distL="0" distR="0" wp14:anchorId="78BCE3A6" wp14:editId="576E1FAD">
            <wp:extent cx="6492240" cy="3147060"/>
            <wp:effectExtent l="0" t="0" r="3810" b="0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 rotWithShape="1">
                    <a:blip r:embed="rId9"/>
                    <a:srcRect r="3837"/>
                    <a:stretch/>
                  </pic:blipFill>
                  <pic:spPr bwMode="auto">
                    <a:xfrm>
                      <a:off x="0" y="0"/>
                      <a:ext cx="649224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E3D4D53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30CC337C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24DFD6B8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A3D0CF0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53262096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78BD0CAE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079C6886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16629328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EB41B07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E7DCFE8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7B9DD47D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70EDBE1C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6BA33E5E" w14:textId="77777777" w:rsidR="00ED7EBC" w:rsidRDefault="002A3D42">
      <w:pPr>
        <w:spacing w:after="160"/>
        <w:ind w:left="0" w:right="0" w:firstLine="0"/>
        <w:jc w:val="left"/>
      </w:pPr>
      <w:r>
        <w:rPr>
          <w:b/>
        </w:rPr>
        <w:t xml:space="preserve"> </w:t>
      </w:r>
    </w:p>
    <w:p w14:paraId="709C8246" w14:textId="77777777" w:rsidR="00ED7EBC" w:rsidRDefault="002A3D4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F3EA773" w14:textId="77777777" w:rsidR="00ED7EBC" w:rsidRDefault="002A3D42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61AAAF88" w14:textId="77777777" w:rsidR="00ED7EBC" w:rsidRDefault="002A3D42">
      <w:pPr>
        <w:pStyle w:val="Heading1"/>
        <w:ind w:left="-5" w:right="0"/>
      </w:pPr>
      <w:r>
        <w:lastRenderedPageBreak/>
        <w:t xml:space="preserve">                    Assignment no.5 </w:t>
      </w:r>
    </w:p>
    <w:p w14:paraId="6C1CDC8E" w14:textId="77777777" w:rsidR="00ED7EBC" w:rsidRDefault="002A3D42">
      <w:pPr>
        <w:spacing w:after="192"/>
        <w:ind w:left="-5" w:right="1427"/>
      </w:pPr>
      <w:r>
        <w:rPr>
          <w:b/>
        </w:rPr>
        <w:t>Aim:</w:t>
      </w:r>
      <w:r>
        <w:rPr>
          <w:sz w:val="22"/>
        </w:rPr>
        <w:t xml:space="preserve"> </w:t>
      </w:r>
      <w:r>
        <w:t xml:space="preserve">Create a table for Customer details with various integrity constraints like NOT NULL, CHECK, and DEFAULT. Insert valid and invalid data to test these constraints and ensure data integrity. </w:t>
      </w:r>
    </w:p>
    <w:p w14:paraId="2A461FDC" w14:textId="77777777" w:rsidR="00ED7EBC" w:rsidRDefault="002A3D42">
      <w:pPr>
        <w:spacing w:after="0" w:line="396" w:lineRule="auto"/>
        <w:ind w:left="-5" w:right="6919"/>
      </w:pPr>
      <w:r>
        <w:rPr>
          <w:b/>
        </w:rPr>
        <w:t>Code:</w:t>
      </w:r>
      <w:r>
        <w:rPr>
          <w:sz w:val="22"/>
        </w:rPr>
        <w:t xml:space="preserve"> </w:t>
      </w:r>
      <w:r>
        <w:rPr>
          <w:sz w:val="24"/>
        </w:rPr>
        <w:t xml:space="preserve">drop database  </w:t>
      </w:r>
      <w:proofErr w:type="spellStart"/>
      <w:r>
        <w:rPr>
          <w:sz w:val="24"/>
        </w:rPr>
        <w:t>Customer_db</w:t>
      </w:r>
      <w:proofErr w:type="spellEnd"/>
      <w:r>
        <w:rPr>
          <w:sz w:val="24"/>
        </w:rPr>
        <w:t xml:space="preserve">; create database </w:t>
      </w:r>
      <w:proofErr w:type="spellStart"/>
      <w:r>
        <w:rPr>
          <w:sz w:val="24"/>
        </w:rPr>
        <w:t>Customer_db</w:t>
      </w:r>
      <w:proofErr w:type="spellEnd"/>
      <w:r>
        <w:rPr>
          <w:sz w:val="24"/>
        </w:rPr>
        <w:t xml:space="preserve">; use  </w:t>
      </w:r>
      <w:proofErr w:type="spellStart"/>
      <w:r>
        <w:rPr>
          <w:sz w:val="24"/>
        </w:rPr>
        <w:t>Customer_db</w:t>
      </w:r>
      <w:proofErr w:type="spellEnd"/>
      <w:r>
        <w:rPr>
          <w:sz w:val="24"/>
        </w:rPr>
        <w:t xml:space="preserve">; CREATE TABLE Customer ( </w:t>
      </w:r>
    </w:p>
    <w:p w14:paraId="5F410087" w14:textId="77777777" w:rsidR="00ED7EBC" w:rsidRDefault="002A3D42">
      <w:pPr>
        <w:spacing w:after="160"/>
        <w:ind w:left="-5" w:right="1069"/>
      </w:pP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 INT PRIMARY KEY, </w:t>
      </w:r>
    </w:p>
    <w:p w14:paraId="5BBE316E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FirstName VARCHAR(100) NOT NULL, </w:t>
      </w:r>
    </w:p>
    <w:p w14:paraId="2A7B2280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LastName VARCHAR(100) NOT NULL, </w:t>
      </w:r>
    </w:p>
    <w:p w14:paraId="50E764A9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Email VARCHAR(100) UNIQUE, </w:t>
      </w:r>
    </w:p>
    <w:p w14:paraId="580D9144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Phone VARCHAR(15), </w:t>
      </w:r>
    </w:p>
    <w:p w14:paraId="1B8AD0CC" w14:textId="77777777" w:rsidR="00ED7EBC" w:rsidRDefault="002A3D42">
      <w:pPr>
        <w:spacing w:after="160"/>
        <w:ind w:left="-5" w:right="1069"/>
      </w:pPr>
      <w:r>
        <w:rPr>
          <w:sz w:val="24"/>
        </w:rPr>
        <w:t>Age INT CHECK (</w:t>
      </w:r>
      <w:proofErr w:type="spellStart"/>
      <w:r>
        <w:rPr>
          <w:sz w:val="24"/>
        </w:rPr>
        <w:t>AgE</w:t>
      </w:r>
      <w:proofErr w:type="spellEnd"/>
      <w:r>
        <w:rPr>
          <w:sz w:val="24"/>
        </w:rPr>
        <w:t xml:space="preserve"> &gt;= 18), </w:t>
      </w:r>
    </w:p>
    <w:p w14:paraId="3778D596" w14:textId="77777777" w:rsidR="00ED7EBC" w:rsidRDefault="002A3D42">
      <w:pPr>
        <w:spacing w:after="160"/>
        <w:ind w:left="-5" w:right="1069"/>
      </w:pPr>
      <w:proofErr w:type="spellStart"/>
      <w:r>
        <w:rPr>
          <w:sz w:val="24"/>
        </w:rPr>
        <w:t>IsActive</w:t>
      </w:r>
      <w:proofErr w:type="spellEnd"/>
      <w:r>
        <w:rPr>
          <w:sz w:val="24"/>
        </w:rPr>
        <w:t xml:space="preserve"> BOOLEAN DEFAULT TRUE </w:t>
      </w:r>
    </w:p>
    <w:p w14:paraId="31A6AD2A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); </w:t>
      </w:r>
    </w:p>
    <w:p w14:paraId="624DFDA5" w14:textId="77777777" w:rsidR="00ED7EBC" w:rsidRDefault="002A3D42">
      <w:pPr>
        <w:ind w:left="-5" w:right="0"/>
        <w:jc w:val="left"/>
      </w:pPr>
      <w:r>
        <w:rPr>
          <w:b/>
          <w:sz w:val="24"/>
        </w:rPr>
        <w:t xml:space="preserve">--Inserting A Valid Data Into Customer table </w:t>
      </w:r>
    </w:p>
    <w:p w14:paraId="65089787" w14:textId="77777777" w:rsidR="00ED7EBC" w:rsidRDefault="002A3D42">
      <w:pPr>
        <w:spacing w:after="160"/>
        <w:ind w:left="-5" w:right="1069"/>
      </w:pPr>
      <w:r>
        <w:rPr>
          <w:sz w:val="24"/>
        </w:rPr>
        <w:t>INSERT INTO 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Email, Phone, Age, </w:t>
      </w:r>
      <w:proofErr w:type="spellStart"/>
      <w:r>
        <w:rPr>
          <w:sz w:val="24"/>
        </w:rPr>
        <w:t>IsActive</w:t>
      </w:r>
      <w:proofErr w:type="spellEnd"/>
      <w:r>
        <w:rPr>
          <w:sz w:val="24"/>
        </w:rPr>
        <w:t xml:space="preserve">) </w:t>
      </w:r>
    </w:p>
    <w:p w14:paraId="15AA0829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VALUES (1, 'shubham','Paithankar','shubham.paithankar24@sanjivani.edu.in', '7020268056', 18, TRUE); </w:t>
      </w:r>
    </w:p>
    <w:p w14:paraId="3707D8DF" w14:textId="77777777" w:rsidR="00ED7EBC" w:rsidRDefault="002A3D42">
      <w:pPr>
        <w:spacing w:after="160"/>
        <w:ind w:left="-5" w:right="1069"/>
      </w:pPr>
      <w:r>
        <w:rPr>
          <w:sz w:val="24"/>
        </w:rPr>
        <w:t>INSERT INTO 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Email, Phone, Age) </w:t>
      </w:r>
    </w:p>
    <w:p w14:paraId="4317C3E5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VALUES (2, 'Rohit', 'Kale', 'rohit@example.com', '9956873490', 27); </w:t>
      </w:r>
    </w:p>
    <w:p w14:paraId="01C2FCB7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SELECT * FROM Customer; </w:t>
      </w:r>
    </w:p>
    <w:p w14:paraId="3065A7C3" w14:textId="77777777" w:rsidR="00ED7EBC" w:rsidRDefault="002A3D42">
      <w:pPr>
        <w:ind w:left="0" w:right="0" w:firstLine="0"/>
        <w:jc w:val="left"/>
      </w:pPr>
      <w:r>
        <w:rPr>
          <w:sz w:val="24"/>
        </w:rPr>
        <w:t xml:space="preserve"> </w:t>
      </w:r>
    </w:p>
    <w:p w14:paraId="46E1AEEC" w14:textId="77777777" w:rsidR="00ED7EBC" w:rsidRDefault="002A3D42">
      <w:pPr>
        <w:ind w:left="-5" w:right="0"/>
        <w:jc w:val="left"/>
      </w:pPr>
      <w:r>
        <w:rPr>
          <w:b/>
          <w:sz w:val="24"/>
        </w:rPr>
        <w:t xml:space="preserve">--Inserting  invalid Data to test constrains </w:t>
      </w:r>
    </w:p>
    <w:p w14:paraId="5B005E5D" w14:textId="77777777" w:rsidR="00ED7EBC" w:rsidRDefault="002A3D42">
      <w:pPr>
        <w:spacing w:after="160"/>
        <w:ind w:left="-5" w:right="1069"/>
      </w:pPr>
      <w:r>
        <w:rPr>
          <w:sz w:val="24"/>
        </w:rPr>
        <w:t>INSERT INTO Customer (</w:t>
      </w:r>
      <w:proofErr w:type="spellStart"/>
      <w:r>
        <w:rPr>
          <w:sz w:val="24"/>
        </w:rPr>
        <w:t>Customer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Email, Phone, Age) </w:t>
      </w:r>
    </w:p>
    <w:p w14:paraId="3830EC54" w14:textId="77777777" w:rsidR="00ED7EBC" w:rsidRDefault="002A3D42">
      <w:pPr>
        <w:spacing w:after="160"/>
        <w:ind w:left="-5" w:right="1069"/>
      </w:pPr>
      <w:r>
        <w:rPr>
          <w:sz w:val="24"/>
        </w:rPr>
        <w:t>VALUES (7, '</w:t>
      </w:r>
      <w:proofErr w:type="spellStart"/>
      <w:r>
        <w:rPr>
          <w:sz w:val="24"/>
        </w:rPr>
        <w:t>soham</w:t>
      </w:r>
      <w:proofErr w:type="spellEnd"/>
      <w:r>
        <w:rPr>
          <w:sz w:val="24"/>
        </w:rPr>
        <w:t xml:space="preserve">', 'prank', 'Sumit@pass.com', '0071825067', -5); </w:t>
      </w:r>
    </w:p>
    <w:p w14:paraId="47E7247D" w14:textId="77777777" w:rsidR="00ED7EBC" w:rsidRDefault="002A3D42">
      <w:pPr>
        <w:spacing w:after="160"/>
        <w:ind w:left="-5" w:right="1069"/>
      </w:pPr>
      <w:r>
        <w:rPr>
          <w:sz w:val="24"/>
        </w:rPr>
        <w:t xml:space="preserve">SELECT * FROM Customer;         </w:t>
      </w:r>
    </w:p>
    <w:p w14:paraId="096F9E50" w14:textId="77777777" w:rsidR="00ED7EBC" w:rsidRDefault="002A3D42">
      <w:pPr>
        <w:ind w:left="0" w:right="0" w:firstLine="0"/>
        <w:jc w:val="left"/>
      </w:pPr>
      <w:r>
        <w:rPr>
          <w:sz w:val="24"/>
        </w:rPr>
        <w:t xml:space="preserve"> </w:t>
      </w:r>
    </w:p>
    <w:p w14:paraId="1A1920CE" w14:textId="77777777" w:rsidR="00ED7EBC" w:rsidRDefault="002A3D42">
      <w:pPr>
        <w:spacing w:after="0"/>
        <w:ind w:left="0" w:right="0" w:firstLine="0"/>
        <w:jc w:val="left"/>
      </w:pPr>
      <w:r>
        <w:rPr>
          <w:sz w:val="24"/>
        </w:rPr>
        <w:t xml:space="preserve"> </w:t>
      </w:r>
    </w:p>
    <w:p w14:paraId="510C4C16" w14:textId="77777777" w:rsidR="00ED7EBC" w:rsidRDefault="002A3D42">
      <w:pPr>
        <w:spacing w:after="203"/>
        <w:ind w:left="0" w:right="0" w:firstLine="0"/>
        <w:jc w:val="left"/>
      </w:pPr>
      <w:r>
        <w:rPr>
          <w:sz w:val="24"/>
        </w:rPr>
        <w:t xml:space="preserve"> </w:t>
      </w:r>
    </w:p>
    <w:p w14:paraId="5FCFCC3F" w14:textId="77777777" w:rsidR="00ED7EBC" w:rsidRDefault="002A3D42">
      <w:pPr>
        <w:spacing w:after="121"/>
        <w:ind w:left="-5" w:right="0"/>
        <w:jc w:val="left"/>
      </w:pPr>
      <w:r>
        <w:rPr>
          <w:sz w:val="24"/>
        </w:rPr>
        <w:lastRenderedPageBreak/>
        <w:t xml:space="preserve">         </w:t>
      </w:r>
      <w:r>
        <w:rPr>
          <w:b/>
        </w:rPr>
        <w:t xml:space="preserve">Screenshot(Output): </w:t>
      </w:r>
    </w:p>
    <w:p w14:paraId="41DB6813" w14:textId="1587E6DC" w:rsidR="00ED7EBC" w:rsidRDefault="002A3D42" w:rsidP="004166DB">
      <w:pPr>
        <w:spacing w:after="130"/>
        <w:ind w:left="0" w:right="-16" w:firstLine="0"/>
        <w:jc w:val="left"/>
      </w:pPr>
      <w:r>
        <w:rPr>
          <w:noProof/>
        </w:rPr>
        <w:drawing>
          <wp:inline distT="0" distB="0" distL="0" distR="0" wp14:anchorId="302DF442" wp14:editId="496F1387">
            <wp:extent cx="6507480" cy="3567906"/>
            <wp:effectExtent l="0" t="0" r="762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1411" cy="37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CEB" w14:textId="77777777" w:rsidR="00ED7EBC" w:rsidRDefault="002A3D42">
      <w:pPr>
        <w:spacing w:after="158"/>
        <w:ind w:left="-5" w:right="0"/>
        <w:jc w:val="left"/>
      </w:pPr>
      <w:r>
        <w:rPr>
          <w:b/>
        </w:rPr>
        <w:t>Error(Screenshot):</w:t>
      </w:r>
      <w:r>
        <w:t xml:space="preserve">        </w:t>
      </w:r>
    </w:p>
    <w:p w14:paraId="233B6975" w14:textId="77777777" w:rsidR="004C380D" w:rsidRDefault="004C380D">
      <w:pPr>
        <w:spacing w:after="81"/>
        <w:ind w:left="0" w:right="101" w:firstLine="0"/>
        <w:jc w:val="right"/>
        <w:rPr>
          <w:noProof/>
        </w:rPr>
      </w:pPr>
    </w:p>
    <w:p w14:paraId="0DA8F8F3" w14:textId="425DCAD7" w:rsidR="00ED7EBC" w:rsidRDefault="002A3D42" w:rsidP="004C380D">
      <w:pPr>
        <w:spacing w:after="81"/>
        <w:ind w:left="0" w:right="101" w:firstLine="0"/>
        <w:jc w:val="left"/>
      </w:pPr>
      <w:r>
        <w:rPr>
          <w:noProof/>
        </w:rPr>
        <w:drawing>
          <wp:inline distT="0" distB="0" distL="0" distR="0" wp14:anchorId="1EC11718" wp14:editId="368BEC8D">
            <wp:extent cx="6469380" cy="2057400"/>
            <wp:effectExtent l="0" t="0" r="762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 rotWithShape="1">
                    <a:blip r:embed="rId11"/>
                    <a:srcRect r="10603"/>
                    <a:stretch/>
                  </pic:blipFill>
                  <pic:spPr bwMode="auto">
                    <a:xfrm>
                      <a:off x="0" y="0"/>
                      <a:ext cx="6554896" cy="208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266330E2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46572731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18875B85" w14:textId="77777777" w:rsidR="00ED7EBC" w:rsidRDefault="002A3D42">
      <w:pPr>
        <w:spacing w:after="161"/>
        <w:ind w:left="0" w:right="0" w:firstLine="0"/>
        <w:jc w:val="left"/>
      </w:pPr>
      <w:r>
        <w:t xml:space="preserve"> </w:t>
      </w:r>
    </w:p>
    <w:p w14:paraId="1BCEB331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63BD2947" w14:textId="77777777" w:rsidR="00ED7EBC" w:rsidRDefault="002A3D42">
      <w:pPr>
        <w:spacing w:after="160"/>
        <w:ind w:left="0" w:right="0" w:firstLine="0"/>
        <w:jc w:val="left"/>
      </w:pPr>
      <w:r>
        <w:t xml:space="preserve"> </w:t>
      </w:r>
    </w:p>
    <w:p w14:paraId="6AE577C2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00304E0F" w14:textId="77777777" w:rsidR="00ED7EBC" w:rsidRDefault="002A3D42">
      <w:pPr>
        <w:spacing w:after="158"/>
        <w:ind w:left="0" w:right="0" w:firstLine="0"/>
        <w:jc w:val="left"/>
      </w:pPr>
      <w:r>
        <w:t xml:space="preserve"> </w:t>
      </w:r>
    </w:p>
    <w:p w14:paraId="52B64F66" w14:textId="3A017170" w:rsidR="00ED7EBC" w:rsidRDefault="002A3D42" w:rsidP="003C3749">
      <w:pPr>
        <w:spacing w:after="160"/>
        <w:ind w:left="0" w:right="0" w:firstLine="0"/>
        <w:jc w:val="left"/>
      </w:pPr>
      <w:r>
        <w:lastRenderedPageBreak/>
        <w:t xml:space="preserve"> </w:t>
      </w:r>
    </w:p>
    <w:p w14:paraId="3710D7C5" w14:textId="2C61DCC5" w:rsidR="00ED7EBC" w:rsidRDefault="002A3D42" w:rsidP="004C380D">
      <w:pPr>
        <w:pStyle w:val="Heading1"/>
        <w:ind w:left="0" w:right="0" w:firstLine="0"/>
      </w:pPr>
      <w:r>
        <w:rPr>
          <w:rFonts w:ascii="Calibri" w:eastAsia="Calibri" w:hAnsi="Calibri" w:cs="Calibri"/>
          <w:sz w:val="28"/>
        </w:rPr>
        <w:t xml:space="preserve">                                           </w:t>
      </w:r>
      <w:r>
        <w:t xml:space="preserve">Assignment no.6 </w:t>
      </w:r>
    </w:p>
    <w:p w14:paraId="584126E1" w14:textId="77777777" w:rsidR="003C3749" w:rsidRPr="003C3749" w:rsidRDefault="003C3749" w:rsidP="003C3749"/>
    <w:p w14:paraId="1C3260A2" w14:textId="77777777" w:rsidR="00ED7EBC" w:rsidRDefault="002A3D42">
      <w:pPr>
        <w:spacing w:after="162" w:line="258" w:lineRule="auto"/>
        <w:ind w:left="-5" w:right="898"/>
        <w:jc w:val="left"/>
      </w:pPr>
      <w:r>
        <w:rPr>
          <w:b/>
        </w:rPr>
        <w:t>Aim:</w:t>
      </w:r>
      <w:r>
        <w:t xml:space="preserve"> Use DDL commands to create tables and DML commands to insert, update, and delete data. Write SELECT queries to retrieve and verify data changes.   </w:t>
      </w:r>
    </w:p>
    <w:p w14:paraId="6439FEB9" w14:textId="77777777" w:rsidR="00CC427B" w:rsidRPr="00CC427B" w:rsidRDefault="002A3D42" w:rsidP="00CC427B">
      <w:pPr>
        <w:spacing w:after="158"/>
        <w:ind w:left="-5" w:right="0"/>
        <w:jc w:val="left"/>
        <w:rPr>
          <w:bCs/>
        </w:rPr>
      </w:pPr>
      <w:r>
        <w:rPr>
          <w:b/>
        </w:rPr>
        <w:t xml:space="preserve">Code: </w:t>
      </w:r>
      <w:r w:rsidR="00CC427B" w:rsidRPr="00CC427B">
        <w:rPr>
          <w:bCs/>
        </w:rPr>
        <w:t>CREATE TABLE Employees (</w:t>
      </w:r>
    </w:p>
    <w:p w14:paraId="1FEDFAEA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proofErr w:type="spellStart"/>
      <w:r w:rsidRPr="00CC427B">
        <w:rPr>
          <w:bCs/>
        </w:rPr>
        <w:t>EmployeeID</w:t>
      </w:r>
      <w:proofErr w:type="spellEnd"/>
      <w:r w:rsidRPr="00CC427B">
        <w:rPr>
          <w:bCs/>
        </w:rPr>
        <w:t xml:space="preserve"> INT PRIMARY KEY,</w:t>
      </w:r>
    </w:p>
    <w:p w14:paraId="07BFB894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FirstName VARCHAR(50),</w:t>
      </w:r>
    </w:p>
    <w:p w14:paraId="6118C9E0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LastName VARCHAR(50),</w:t>
      </w:r>
    </w:p>
    <w:p w14:paraId="0F05747D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Age INT,</w:t>
      </w:r>
    </w:p>
    <w:p w14:paraId="5F529847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Department VARCHAR(50),</w:t>
      </w:r>
    </w:p>
    <w:p w14:paraId="7EA8D6D2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Salary DECIMAL(10, 2)</w:t>
      </w:r>
    </w:p>
    <w:p w14:paraId="2E46403C" w14:textId="77777777" w:rsidR="00CC427B" w:rsidRPr="00CC427B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>);</w:t>
      </w:r>
    </w:p>
    <w:p w14:paraId="53B1E5F1" w14:textId="581B00B5" w:rsidR="00ED7EBC" w:rsidRDefault="00CC427B" w:rsidP="00CC427B">
      <w:pPr>
        <w:spacing w:after="158"/>
        <w:ind w:left="-5" w:right="0"/>
        <w:jc w:val="left"/>
        <w:rPr>
          <w:bCs/>
        </w:rPr>
      </w:pPr>
      <w:r w:rsidRPr="00CC427B">
        <w:rPr>
          <w:bCs/>
        </w:rPr>
        <w:t xml:space="preserve">SELECT * FROM Employees; </w:t>
      </w:r>
    </w:p>
    <w:p w14:paraId="42E79D97" w14:textId="77777777" w:rsidR="003C3749" w:rsidRDefault="003C3749" w:rsidP="00CC427B">
      <w:pPr>
        <w:spacing w:after="158"/>
        <w:ind w:left="-5" w:right="0"/>
        <w:jc w:val="left"/>
        <w:rPr>
          <w:bCs/>
        </w:rPr>
      </w:pPr>
    </w:p>
    <w:p w14:paraId="164F0E2F" w14:textId="4A957C20" w:rsidR="00C72A7C" w:rsidRPr="003C3749" w:rsidRDefault="005A568D" w:rsidP="003C3749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92358B">
        <w:rPr>
          <w:rFonts w:ascii="Arial" w:eastAsia="Arial" w:hAnsi="Arial" w:cs="Arial"/>
          <w:b/>
          <w:sz w:val="24"/>
        </w:rPr>
        <w:t>Output:(Screenshot):</w:t>
      </w:r>
    </w:p>
    <w:p w14:paraId="699751CF" w14:textId="18E14CE1" w:rsidR="005A568D" w:rsidRPr="00CC427B" w:rsidRDefault="005A568D" w:rsidP="00344FA4">
      <w:pPr>
        <w:spacing w:after="158"/>
        <w:ind w:left="20" w:right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0242F36A" wp14:editId="33935A24">
            <wp:extent cx="6524039" cy="3186430"/>
            <wp:effectExtent l="0" t="0" r="0" b="0"/>
            <wp:docPr id="112897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3261" name="Picture 112897326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9"/>
                    <a:stretch/>
                  </pic:blipFill>
                  <pic:spPr bwMode="auto">
                    <a:xfrm>
                      <a:off x="0" y="0"/>
                      <a:ext cx="6694909" cy="326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1AB05" w14:textId="63C7C265" w:rsidR="00D7133B" w:rsidRDefault="002A3D42">
      <w:pPr>
        <w:spacing w:after="0"/>
        <w:ind w:left="0" w:right="0" w:firstLine="0"/>
        <w:jc w:val="left"/>
        <w:rPr>
          <w:bCs/>
        </w:rPr>
      </w:pPr>
      <w:r w:rsidRPr="00CC427B">
        <w:rPr>
          <w:bCs/>
        </w:rPr>
        <w:t xml:space="preserve"> </w:t>
      </w:r>
    </w:p>
    <w:p w14:paraId="752AA7B5" w14:textId="77777777" w:rsidR="00D7133B" w:rsidRDefault="00D7133B">
      <w:pPr>
        <w:spacing w:after="0"/>
        <w:ind w:left="0" w:right="0" w:firstLine="0"/>
        <w:jc w:val="left"/>
        <w:rPr>
          <w:bCs/>
        </w:rPr>
      </w:pPr>
    </w:p>
    <w:p w14:paraId="4B1A8353" w14:textId="77777777" w:rsidR="00D7133B" w:rsidRPr="00A00AB3" w:rsidRDefault="00D7133B" w:rsidP="00D7133B">
      <w:pPr>
        <w:spacing w:after="279" w:line="240" w:lineRule="auto"/>
        <w:rPr>
          <w:rFonts w:ascii="Arial" w:eastAsia="Arial" w:hAnsi="Arial" w:cs="Arial"/>
          <w:sz w:val="24"/>
        </w:rPr>
      </w:pPr>
      <w:r w:rsidRPr="00A00AB3">
        <w:rPr>
          <w:rFonts w:ascii="Arial" w:eastAsia="Arial" w:hAnsi="Arial" w:cs="Arial"/>
          <w:b/>
          <w:sz w:val="24"/>
        </w:rPr>
        <w:lastRenderedPageBreak/>
        <w:t>Data Insertion (</w:t>
      </w:r>
      <w:r>
        <w:rPr>
          <w:rFonts w:ascii="Arial" w:eastAsia="Arial" w:hAnsi="Arial" w:cs="Arial"/>
          <w:b/>
          <w:sz w:val="24"/>
        </w:rPr>
        <w:t>Using DML Command</w:t>
      </w:r>
      <w:r w:rsidRPr="00A00AB3">
        <w:rPr>
          <w:rFonts w:ascii="Arial" w:eastAsia="Arial" w:hAnsi="Arial" w:cs="Arial"/>
          <w:b/>
          <w:sz w:val="24"/>
        </w:rPr>
        <w:t xml:space="preserve">):  </w:t>
      </w:r>
    </w:p>
    <w:p w14:paraId="532CF315" w14:textId="77777777" w:rsidR="00D7133B" w:rsidRDefault="00D7133B" w:rsidP="00D7133B">
      <w:pPr>
        <w:rPr>
          <w:rFonts w:ascii="Arial" w:eastAsia="Arial" w:hAnsi="Arial" w:cs="Arial"/>
          <w:b/>
          <w:sz w:val="24"/>
        </w:rPr>
      </w:pPr>
      <w:r w:rsidRPr="00A00AB3">
        <w:rPr>
          <w:rFonts w:ascii="Arial" w:eastAsia="Arial" w:hAnsi="Arial" w:cs="Arial"/>
          <w:b/>
          <w:sz w:val="24"/>
        </w:rPr>
        <w:t xml:space="preserve">--Inserting Data into Customer Table  </w:t>
      </w:r>
    </w:p>
    <w:p w14:paraId="39F99DBE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INSERT INTO Employees (</w:t>
      </w:r>
      <w:proofErr w:type="spellStart"/>
      <w:r w:rsidRPr="00380236">
        <w:rPr>
          <w:rFonts w:ascii="Arial" w:eastAsia="Arial" w:hAnsi="Arial" w:cs="Arial"/>
          <w:bCs/>
          <w:sz w:val="24"/>
        </w:rPr>
        <w:t>EmployeeID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FirstName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LastName</w:t>
      </w:r>
      <w:proofErr w:type="spellEnd"/>
      <w:r w:rsidRPr="00380236">
        <w:rPr>
          <w:rFonts w:ascii="Arial" w:eastAsia="Arial" w:hAnsi="Arial" w:cs="Arial"/>
          <w:bCs/>
          <w:sz w:val="24"/>
        </w:rPr>
        <w:t>, Age, Department,</w:t>
      </w:r>
    </w:p>
    <w:p w14:paraId="38254815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alary)</w:t>
      </w:r>
    </w:p>
    <w:p w14:paraId="094B211A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VALUES (1, 'Shubham', 'Paithankar', 18, 'HR', 95000.00);</w:t>
      </w:r>
    </w:p>
    <w:p w14:paraId="2241A343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INSERT INTO Employees (</w:t>
      </w:r>
      <w:proofErr w:type="spellStart"/>
      <w:r w:rsidRPr="00380236">
        <w:rPr>
          <w:rFonts w:ascii="Arial" w:eastAsia="Arial" w:hAnsi="Arial" w:cs="Arial"/>
          <w:bCs/>
          <w:sz w:val="24"/>
        </w:rPr>
        <w:t>EmployeeID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FirstName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LastName</w:t>
      </w:r>
      <w:proofErr w:type="spellEnd"/>
      <w:r w:rsidRPr="00380236">
        <w:rPr>
          <w:rFonts w:ascii="Arial" w:eastAsia="Arial" w:hAnsi="Arial" w:cs="Arial"/>
          <w:bCs/>
          <w:sz w:val="24"/>
        </w:rPr>
        <w:t>, Age, Department,</w:t>
      </w:r>
    </w:p>
    <w:p w14:paraId="4B20F963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alary)</w:t>
      </w:r>
    </w:p>
    <w:p w14:paraId="4B0C1FB5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VALUES (2, 'Sameer', '</w:t>
      </w:r>
      <w:proofErr w:type="spellStart"/>
      <w:r w:rsidRPr="00380236">
        <w:rPr>
          <w:rFonts w:ascii="Arial" w:eastAsia="Arial" w:hAnsi="Arial" w:cs="Arial"/>
          <w:bCs/>
          <w:sz w:val="24"/>
        </w:rPr>
        <w:t>shaik</w:t>
      </w:r>
      <w:proofErr w:type="spellEnd"/>
      <w:r w:rsidRPr="00380236">
        <w:rPr>
          <w:rFonts w:ascii="Arial" w:eastAsia="Arial" w:hAnsi="Arial" w:cs="Arial"/>
          <w:bCs/>
          <w:sz w:val="24"/>
        </w:rPr>
        <w:t>', 28, 'IT', 65000.00);</w:t>
      </w:r>
    </w:p>
    <w:p w14:paraId="2B294D4E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INSERT INTO Employees (</w:t>
      </w:r>
      <w:proofErr w:type="spellStart"/>
      <w:r w:rsidRPr="00380236">
        <w:rPr>
          <w:rFonts w:ascii="Arial" w:eastAsia="Arial" w:hAnsi="Arial" w:cs="Arial"/>
          <w:bCs/>
          <w:sz w:val="24"/>
        </w:rPr>
        <w:t>EmployeeID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FirstName</w:t>
      </w:r>
      <w:proofErr w:type="spellEnd"/>
      <w:r w:rsidRPr="00380236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Pr="00380236">
        <w:rPr>
          <w:rFonts w:ascii="Arial" w:eastAsia="Arial" w:hAnsi="Arial" w:cs="Arial"/>
          <w:bCs/>
          <w:sz w:val="24"/>
        </w:rPr>
        <w:t>LastName</w:t>
      </w:r>
      <w:proofErr w:type="spellEnd"/>
      <w:r w:rsidRPr="00380236">
        <w:rPr>
          <w:rFonts w:ascii="Arial" w:eastAsia="Arial" w:hAnsi="Arial" w:cs="Arial"/>
          <w:bCs/>
          <w:sz w:val="24"/>
        </w:rPr>
        <w:t>, Age, Department,</w:t>
      </w:r>
    </w:p>
    <w:p w14:paraId="6A87680C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alary)</w:t>
      </w:r>
    </w:p>
    <w:p w14:paraId="67AF95D5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VALUES (3, 'Mahesh', '</w:t>
      </w:r>
      <w:proofErr w:type="spellStart"/>
      <w:r w:rsidRPr="00380236">
        <w:rPr>
          <w:rFonts w:ascii="Arial" w:eastAsia="Arial" w:hAnsi="Arial" w:cs="Arial"/>
          <w:bCs/>
          <w:sz w:val="24"/>
        </w:rPr>
        <w:t>Dhanvate</w:t>
      </w:r>
      <w:proofErr w:type="spellEnd"/>
      <w:r w:rsidRPr="00380236">
        <w:rPr>
          <w:rFonts w:ascii="Arial" w:eastAsia="Arial" w:hAnsi="Arial" w:cs="Arial"/>
          <w:bCs/>
          <w:sz w:val="24"/>
        </w:rPr>
        <w:t>', 30, 'Finance', 75000.00);</w:t>
      </w:r>
    </w:p>
    <w:p w14:paraId="0393593B" w14:textId="561407C9" w:rsidR="00380236" w:rsidRDefault="00380236" w:rsidP="00380236">
      <w:pPr>
        <w:rPr>
          <w:rFonts w:ascii="Arial" w:eastAsia="Arial" w:hAnsi="Arial" w:cs="Arial"/>
          <w:bCs/>
          <w:sz w:val="24"/>
        </w:rPr>
      </w:pPr>
      <w:r w:rsidRPr="00380236">
        <w:rPr>
          <w:rFonts w:ascii="Arial" w:eastAsia="Arial" w:hAnsi="Arial" w:cs="Arial"/>
          <w:bCs/>
          <w:sz w:val="24"/>
        </w:rPr>
        <w:t>SELECT * FROM Employees;</w:t>
      </w:r>
    </w:p>
    <w:p w14:paraId="0FDE4CF0" w14:textId="77777777" w:rsidR="00380236" w:rsidRDefault="00380236" w:rsidP="00380236">
      <w:pPr>
        <w:spacing w:after="112"/>
        <w:rPr>
          <w:rFonts w:ascii="Arial" w:eastAsia="Arial" w:hAnsi="Arial" w:cs="Arial"/>
          <w:b/>
          <w:sz w:val="24"/>
        </w:rPr>
      </w:pPr>
      <w:r w:rsidRPr="007C46EA">
        <w:rPr>
          <w:rFonts w:ascii="Arial" w:eastAsia="Arial" w:hAnsi="Arial" w:cs="Arial"/>
          <w:b/>
          <w:sz w:val="24"/>
        </w:rPr>
        <w:t>Output:(Screenshot):</w:t>
      </w:r>
    </w:p>
    <w:p w14:paraId="6A0C15C4" w14:textId="1AD82724" w:rsidR="00D85069" w:rsidRDefault="00D85069" w:rsidP="00380236">
      <w:pPr>
        <w:spacing w:after="11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71624F64" wp14:editId="4F3729B2">
            <wp:extent cx="6532418" cy="3961765"/>
            <wp:effectExtent l="0" t="0" r="1905" b="635"/>
            <wp:docPr id="664964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4703" name="Picture 6649647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07" cy="39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AFBB" w14:textId="77777777" w:rsidR="00380236" w:rsidRPr="00380236" w:rsidRDefault="00380236" w:rsidP="00380236">
      <w:pPr>
        <w:rPr>
          <w:rFonts w:ascii="Arial" w:eastAsia="Arial" w:hAnsi="Arial" w:cs="Arial"/>
          <w:bCs/>
          <w:sz w:val="24"/>
        </w:rPr>
      </w:pPr>
    </w:p>
    <w:p w14:paraId="01A5A794" w14:textId="77777777" w:rsidR="00D7133B" w:rsidRDefault="00D7133B">
      <w:pPr>
        <w:spacing w:after="0"/>
        <w:ind w:left="0" w:right="0" w:firstLine="0"/>
        <w:jc w:val="left"/>
        <w:rPr>
          <w:bCs/>
        </w:rPr>
      </w:pPr>
    </w:p>
    <w:p w14:paraId="64771455" w14:textId="77777777" w:rsidR="00BE6100" w:rsidRDefault="00BE6100">
      <w:pPr>
        <w:spacing w:after="0"/>
        <w:ind w:left="0" w:right="0" w:firstLine="0"/>
        <w:jc w:val="left"/>
        <w:rPr>
          <w:bCs/>
        </w:rPr>
      </w:pPr>
    </w:p>
    <w:p w14:paraId="7B1C66EC" w14:textId="77777777" w:rsidR="00BE6100" w:rsidRDefault="00BE6100">
      <w:pPr>
        <w:spacing w:after="0"/>
        <w:ind w:left="0" w:right="0" w:firstLine="0"/>
        <w:jc w:val="left"/>
        <w:rPr>
          <w:bCs/>
        </w:rPr>
      </w:pPr>
    </w:p>
    <w:p w14:paraId="55F057A3" w14:textId="77777777" w:rsidR="00BE6100" w:rsidRDefault="00BE6100" w:rsidP="00BE6100">
      <w:pPr>
        <w:rPr>
          <w:rFonts w:ascii="Arial" w:eastAsia="Arial" w:hAnsi="Arial" w:cs="Arial"/>
          <w:b/>
          <w:sz w:val="24"/>
        </w:rPr>
      </w:pPr>
    </w:p>
    <w:p w14:paraId="77716D41" w14:textId="4D47C8D4" w:rsidR="00BE6100" w:rsidRDefault="00BE6100" w:rsidP="00BE6100">
      <w:pPr>
        <w:rPr>
          <w:rFonts w:ascii="Arial" w:eastAsia="Arial" w:hAnsi="Arial" w:cs="Arial"/>
          <w:b/>
          <w:sz w:val="24"/>
        </w:rPr>
      </w:pPr>
      <w:r w:rsidRPr="00A00AB3">
        <w:rPr>
          <w:rFonts w:ascii="Arial" w:eastAsia="Arial" w:hAnsi="Arial" w:cs="Arial"/>
          <w:b/>
          <w:sz w:val="24"/>
        </w:rPr>
        <w:lastRenderedPageBreak/>
        <w:t>--</w:t>
      </w:r>
      <w:r>
        <w:rPr>
          <w:rFonts w:ascii="Arial" w:eastAsia="Arial" w:hAnsi="Arial" w:cs="Arial"/>
          <w:b/>
          <w:sz w:val="24"/>
        </w:rPr>
        <w:t>Updating</w:t>
      </w:r>
      <w:r w:rsidRPr="00A00AB3">
        <w:rPr>
          <w:rFonts w:ascii="Arial" w:eastAsia="Arial" w:hAnsi="Arial" w:cs="Arial"/>
          <w:b/>
          <w:sz w:val="24"/>
        </w:rPr>
        <w:t xml:space="preserve"> Data into Customer Table</w:t>
      </w:r>
    </w:p>
    <w:p w14:paraId="55795192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a single column</w:t>
      </w:r>
    </w:p>
    <w:p w14:paraId="2A3B2ABA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multiple columns for a specific row</w:t>
      </w:r>
    </w:p>
    <w:p w14:paraId="3AE2EF7F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entire tuple</w:t>
      </w:r>
    </w:p>
    <w:p w14:paraId="2F0AB161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159"/>
        <w:rPr>
          <w:sz w:val="24"/>
          <w:szCs w:val="24"/>
        </w:rPr>
      </w:pPr>
      <w:r w:rsidRPr="00F64D27">
        <w:rPr>
          <w:sz w:val="24"/>
          <w:szCs w:val="24"/>
        </w:rPr>
        <w:t>Update with a condition</w:t>
      </w:r>
    </w:p>
    <w:p w14:paraId="4843B2B3" w14:textId="77777777" w:rsidR="00BE6100" w:rsidRPr="00F64D27" w:rsidRDefault="00BE6100" w:rsidP="00BE6100">
      <w:pPr>
        <w:pStyle w:val="ListParagraph"/>
        <w:numPr>
          <w:ilvl w:val="0"/>
          <w:numId w:val="1"/>
        </w:numPr>
        <w:spacing w:after="279" w:line="240" w:lineRule="auto"/>
        <w:rPr>
          <w:sz w:val="24"/>
          <w:szCs w:val="24"/>
        </w:rPr>
      </w:pPr>
      <w:r w:rsidRPr="00F64D27">
        <w:rPr>
          <w:sz w:val="24"/>
          <w:szCs w:val="24"/>
        </w:rPr>
        <w:t>Update with a subquery</w:t>
      </w:r>
    </w:p>
    <w:p w14:paraId="682B5C69" w14:textId="77777777" w:rsidR="00BE6100" w:rsidRDefault="00BE6100" w:rsidP="00BE6100">
      <w:pPr>
        <w:pStyle w:val="ListParagraph"/>
        <w:numPr>
          <w:ilvl w:val="0"/>
          <w:numId w:val="1"/>
        </w:numPr>
        <w:spacing w:after="279" w:line="240" w:lineRule="auto"/>
        <w:rPr>
          <w:sz w:val="24"/>
          <w:szCs w:val="24"/>
        </w:rPr>
      </w:pPr>
      <w:r w:rsidRPr="00F64D27">
        <w:rPr>
          <w:sz w:val="24"/>
          <w:szCs w:val="24"/>
        </w:rPr>
        <w:t>Update using a CASE statement</w:t>
      </w:r>
    </w:p>
    <w:p w14:paraId="50DF1EFB" w14:textId="77777777" w:rsidR="00570B1A" w:rsidRDefault="00570B1A" w:rsidP="00570B1A">
      <w:pPr>
        <w:spacing w:after="279" w:line="240" w:lineRule="auto"/>
        <w:ind w:left="0" w:firstLine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de:(</w:t>
      </w:r>
      <w:proofErr w:type="spellStart"/>
      <w:r>
        <w:rPr>
          <w:rFonts w:ascii="Arial" w:eastAsia="Arial" w:hAnsi="Arial" w:cs="Arial"/>
          <w:b/>
          <w:sz w:val="24"/>
        </w:rPr>
        <w:t>Updation</w:t>
      </w:r>
      <w:proofErr w:type="spellEnd"/>
      <w:r>
        <w:rPr>
          <w:rFonts w:ascii="Arial" w:eastAsia="Arial" w:hAnsi="Arial" w:cs="Arial"/>
          <w:b/>
          <w:sz w:val="24"/>
        </w:rPr>
        <w:t>):</w:t>
      </w:r>
    </w:p>
    <w:p w14:paraId="1AB46CE9" w14:textId="77777777" w:rsidR="00570B1A" w:rsidRPr="00A37FF3" w:rsidRDefault="00570B1A" w:rsidP="00570B1A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A37FF3">
        <w:rPr>
          <w:rFonts w:ascii="Arial" w:eastAsia="Arial" w:hAnsi="Arial" w:cs="Arial"/>
          <w:b/>
          <w:sz w:val="24"/>
        </w:rPr>
        <w:t xml:space="preserve">-- 1. Update a single column (e.g., update salary for </w:t>
      </w:r>
      <w:proofErr w:type="spellStart"/>
      <w:r w:rsidRPr="00A37FF3">
        <w:rPr>
          <w:rFonts w:ascii="Arial" w:eastAsia="Arial" w:hAnsi="Arial" w:cs="Arial"/>
          <w:b/>
          <w:sz w:val="24"/>
        </w:rPr>
        <w:t>EmployeeID</w:t>
      </w:r>
      <w:proofErr w:type="spellEnd"/>
      <w:r w:rsidRPr="00A37FF3">
        <w:rPr>
          <w:rFonts w:ascii="Arial" w:eastAsia="Arial" w:hAnsi="Arial" w:cs="Arial"/>
          <w:b/>
          <w:sz w:val="24"/>
        </w:rPr>
        <w:t xml:space="preserve"> 1)</w:t>
      </w:r>
    </w:p>
    <w:p w14:paraId="16C2E570" w14:textId="77777777" w:rsidR="00570B1A" w:rsidRPr="00A414FE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>UPDATE Employees</w:t>
      </w:r>
    </w:p>
    <w:p w14:paraId="4DE8B568" w14:textId="77777777" w:rsidR="00570B1A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>SET Salary = 70000.00</w:t>
      </w:r>
    </w:p>
    <w:p w14:paraId="738427B3" w14:textId="77777777" w:rsidR="00570B1A" w:rsidRPr="00A414FE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WHERE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1;</w:t>
      </w:r>
    </w:p>
    <w:p w14:paraId="2FF404D3" w14:textId="77777777" w:rsidR="00570B1A" w:rsidRDefault="00570B1A" w:rsidP="00013B1E">
      <w:pPr>
        <w:spacing w:after="279" w:line="240" w:lineRule="auto"/>
        <w:rPr>
          <w:sz w:val="24"/>
        </w:rPr>
      </w:pPr>
      <w:r w:rsidRPr="00A414FE">
        <w:rPr>
          <w:sz w:val="24"/>
        </w:rPr>
        <w:t>SELECT * FROM Employees;</w:t>
      </w:r>
    </w:p>
    <w:p w14:paraId="0094BD17" w14:textId="77777777" w:rsidR="00C2190B" w:rsidRPr="00A37FF3" w:rsidRDefault="00C2190B" w:rsidP="00C2190B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A37FF3">
        <w:rPr>
          <w:rFonts w:ascii="Arial" w:eastAsia="Arial" w:hAnsi="Arial" w:cs="Arial"/>
          <w:b/>
          <w:sz w:val="24"/>
        </w:rPr>
        <w:t xml:space="preserve">-- 2. Update multiple columns for a specific row (e.g., update name and salary for </w:t>
      </w:r>
      <w:proofErr w:type="spellStart"/>
      <w:r w:rsidRPr="00A37FF3">
        <w:rPr>
          <w:rFonts w:ascii="Arial" w:eastAsia="Arial" w:hAnsi="Arial" w:cs="Arial"/>
          <w:b/>
          <w:sz w:val="24"/>
        </w:rPr>
        <w:t>EmployeeID</w:t>
      </w:r>
      <w:proofErr w:type="spellEnd"/>
      <w:r w:rsidRPr="00A37FF3">
        <w:rPr>
          <w:rFonts w:ascii="Arial" w:eastAsia="Arial" w:hAnsi="Arial" w:cs="Arial"/>
          <w:b/>
          <w:sz w:val="24"/>
        </w:rPr>
        <w:t xml:space="preserve"> 2)</w:t>
      </w:r>
    </w:p>
    <w:p w14:paraId="1E7F9803" w14:textId="77777777" w:rsidR="0031304E" w:rsidRPr="0031304E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>UPDATE Employees</w:t>
      </w:r>
    </w:p>
    <w:p w14:paraId="1FF768C2" w14:textId="77777777" w:rsidR="0031304E" w:rsidRPr="0031304E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>SET FirstName = 'James', LastName = 'Will', Salary = 75000.00</w:t>
      </w:r>
    </w:p>
    <w:p w14:paraId="717AA0C2" w14:textId="77777777" w:rsidR="0031304E" w:rsidRPr="0031304E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 xml:space="preserve">WHERE </w:t>
      </w:r>
      <w:proofErr w:type="spellStart"/>
      <w:r w:rsidRPr="0031304E">
        <w:rPr>
          <w:sz w:val="24"/>
        </w:rPr>
        <w:t>EmployeeID</w:t>
      </w:r>
      <w:proofErr w:type="spellEnd"/>
      <w:r w:rsidRPr="0031304E">
        <w:rPr>
          <w:sz w:val="24"/>
        </w:rPr>
        <w:t xml:space="preserve"> = 2;</w:t>
      </w:r>
    </w:p>
    <w:p w14:paraId="730ACE2E" w14:textId="08761ADB" w:rsidR="00C2190B" w:rsidRDefault="0031304E" w:rsidP="0031304E">
      <w:pPr>
        <w:spacing w:after="279" w:line="240" w:lineRule="auto"/>
        <w:rPr>
          <w:sz w:val="24"/>
        </w:rPr>
      </w:pPr>
      <w:r w:rsidRPr="0031304E">
        <w:rPr>
          <w:sz w:val="24"/>
        </w:rPr>
        <w:t>SELECT * FROM Employees;</w:t>
      </w:r>
    </w:p>
    <w:p w14:paraId="37E14315" w14:textId="77777777" w:rsidR="0031304E" w:rsidRPr="00A37FF3" w:rsidRDefault="0031304E" w:rsidP="0031304E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A37FF3">
        <w:rPr>
          <w:rFonts w:ascii="Arial" w:eastAsia="Arial" w:hAnsi="Arial" w:cs="Arial"/>
          <w:b/>
          <w:sz w:val="24"/>
        </w:rPr>
        <w:t xml:space="preserve">-- 3. Update entire tuple (all columns for </w:t>
      </w:r>
      <w:proofErr w:type="spellStart"/>
      <w:r w:rsidRPr="00A37FF3">
        <w:rPr>
          <w:rFonts w:ascii="Arial" w:eastAsia="Arial" w:hAnsi="Arial" w:cs="Arial"/>
          <w:b/>
          <w:sz w:val="24"/>
        </w:rPr>
        <w:t>EmployeeID</w:t>
      </w:r>
      <w:proofErr w:type="spellEnd"/>
      <w:r w:rsidRPr="00A37FF3">
        <w:rPr>
          <w:rFonts w:ascii="Arial" w:eastAsia="Arial" w:hAnsi="Arial" w:cs="Arial"/>
          <w:b/>
          <w:sz w:val="24"/>
        </w:rPr>
        <w:t xml:space="preserve"> 3)</w:t>
      </w:r>
    </w:p>
    <w:p w14:paraId="4EB5D117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UPDATE Employees</w:t>
      </w:r>
    </w:p>
    <w:p w14:paraId="302330CE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SET FirstName = 'Michael', LastName = 'Bro', Age = 40, Department =</w:t>
      </w:r>
    </w:p>
    <w:p w14:paraId="51141352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'Management', Salary = 80000.00</w:t>
      </w:r>
    </w:p>
    <w:p w14:paraId="0A360B62" w14:textId="77777777" w:rsidR="00AA73E8" w:rsidRPr="00AA73E8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 xml:space="preserve">WHERE </w:t>
      </w:r>
      <w:proofErr w:type="spellStart"/>
      <w:r w:rsidRPr="00AA73E8">
        <w:rPr>
          <w:sz w:val="24"/>
        </w:rPr>
        <w:t>EmployeeID</w:t>
      </w:r>
      <w:proofErr w:type="spellEnd"/>
      <w:r w:rsidRPr="00AA73E8">
        <w:rPr>
          <w:sz w:val="24"/>
        </w:rPr>
        <w:t xml:space="preserve"> = 3;</w:t>
      </w:r>
    </w:p>
    <w:p w14:paraId="786A2421" w14:textId="565F52DE" w:rsidR="0031304E" w:rsidRDefault="00AA73E8" w:rsidP="00AA73E8">
      <w:pPr>
        <w:spacing w:after="279" w:line="240" w:lineRule="auto"/>
        <w:rPr>
          <w:sz w:val="24"/>
        </w:rPr>
      </w:pPr>
      <w:r w:rsidRPr="00AA73E8">
        <w:rPr>
          <w:sz w:val="24"/>
        </w:rPr>
        <w:t>SELECT * FROM Employees;</w:t>
      </w:r>
    </w:p>
    <w:p w14:paraId="2228378B" w14:textId="77777777" w:rsidR="007A0A3E" w:rsidRDefault="007A0A3E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009D4253" w14:textId="77777777" w:rsidR="007A0A3E" w:rsidRDefault="007A0A3E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01833CFA" w14:textId="77777777" w:rsidR="007A0A3E" w:rsidRDefault="007A0A3E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65C37CEB" w14:textId="2C061C95" w:rsidR="00AA73E8" w:rsidRPr="00E25D16" w:rsidRDefault="00AA73E8" w:rsidP="00AA73E8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E25D16">
        <w:rPr>
          <w:rFonts w:ascii="Arial" w:eastAsia="Arial" w:hAnsi="Arial" w:cs="Arial"/>
          <w:b/>
          <w:sz w:val="24"/>
        </w:rPr>
        <w:lastRenderedPageBreak/>
        <w:t xml:space="preserve">-- 4. Update with a condition (e.g., increase salary by 10% for </w:t>
      </w:r>
      <w:proofErr w:type="spellStart"/>
      <w:r w:rsidRPr="00E25D16">
        <w:rPr>
          <w:rFonts w:ascii="Arial" w:eastAsia="Arial" w:hAnsi="Arial" w:cs="Arial"/>
          <w:b/>
          <w:sz w:val="24"/>
        </w:rPr>
        <w:t>EmployeeID</w:t>
      </w:r>
      <w:proofErr w:type="spellEnd"/>
      <w:r w:rsidRPr="00E25D16">
        <w:rPr>
          <w:rFonts w:ascii="Arial" w:eastAsia="Arial" w:hAnsi="Arial" w:cs="Arial"/>
          <w:b/>
          <w:sz w:val="24"/>
        </w:rPr>
        <w:t>=1)</w:t>
      </w:r>
    </w:p>
    <w:p w14:paraId="7EAADC29" w14:textId="77777777" w:rsidR="007A0A3E" w:rsidRPr="007A0A3E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>UPDATE Employees</w:t>
      </w:r>
    </w:p>
    <w:p w14:paraId="7BCD0AF3" w14:textId="77777777" w:rsidR="007A0A3E" w:rsidRPr="007A0A3E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>SET Salary = Salary * 1.10</w:t>
      </w:r>
    </w:p>
    <w:p w14:paraId="042A0870" w14:textId="77777777" w:rsidR="007A0A3E" w:rsidRPr="007A0A3E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 xml:space="preserve">WHERE </w:t>
      </w:r>
      <w:proofErr w:type="spellStart"/>
      <w:r w:rsidRPr="007A0A3E">
        <w:rPr>
          <w:sz w:val="24"/>
        </w:rPr>
        <w:t>EmployeeID</w:t>
      </w:r>
      <w:proofErr w:type="spellEnd"/>
      <w:r w:rsidRPr="007A0A3E">
        <w:rPr>
          <w:sz w:val="24"/>
        </w:rPr>
        <w:t xml:space="preserve"> = 1;</w:t>
      </w:r>
    </w:p>
    <w:p w14:paraId="31375AC6" w14:textId="5B92636A" w:rsidR="00AA73E8" w:rsidRDefault="007A0A3E" w:rsidP="007A0A3E">
      <w:pPr>
        <w:spacing w:after="279" w:line="240" w:lineRule="auto"/>
        <w:rPr>
          <w:sz w:val="24"/>
        </w:rPr>
      </w:pPr>
      <w:r w:rsidRPr="007A0A3E">
        <w:rPr>
          <w:sz w:val="24"/>
        </w:rPr>
        <w:t>SELECT * FROM Employees;</w:t>
      </w:r>
    </w:p>
    <w:p w14:paraId="0F55CCA9" w14:textId="77777777" w:rsidR="007A0A3E" w:rsidRPr="00E25D16" w:rsidRDefault="007A0A3E" w:rsidP="007A0A3E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E25D16">
        <w:rPr>
          <w:rFonts w:ascii="Arial" w:eastAsia="Arial" w:hAnsi="Arial" w:cs="Arial"/>
          <w:b/>
          <w:sz w:val="24"/>
        </w:rPr>
        <w:t>-- 5. Update using a CASE statement (e.g., increase salary based on Employee Id)</w:t>
      </w:r>
    </w:p>
    <w:p w14:paraId="69991BAD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>UPDATE Employees</w:t>
      </w:r>
    </w:p>
    <w:p w14:paraId="31C7A31A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>SET Salary = CASE</w:t>
      </w:r>
    </w:p>
    <w:p w14:paraId="52C8DB76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WHEN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1 THEN Salary * 1.05</w:t>
      </w:r>
    </w:p>
    <w:p w14:paraId="7E980E7D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WHEN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2 THEN Salary * 1.08</w:t>
      </w:r>
    </w:p>
    <w:p w14:paraId="2A70BC56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WHEN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= 3 THEN Salary * 1.10</w:t>
      </w:r>
    </w:p>
    <w:p w14:paraId="41F5EA83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    ELSE Salary</w:t>
      </w:r>
      <w:r>
        <w:rPr>
          <w:sz w:val="24"/>
        </w:rPr>
        <w:t xml:space="preserve"> </w:t>
      </w:r>
      <w:r w:rsidRPr="00A414FE">
        <w:rPr>
          <w:sz w:val="24"/>
        </w:rPr>
        <w:t>END</w:t>
      </w:r>
    </w:p>
    <w:p w14:paraId="12327112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 xml:space="preserve">WHERE </w:t>
      </w:r>
      <w:proofErr w:type="spellStart"/>
      <w:r w:rsidRPr="00A414FE">
        <w:rPr>
          <w:sz w:val="24"/>
        </w:rPr>
        <w:t>EmployeeID</w:t>
      </w:r>
      <w:proofErr w:type="spellEnd"/>
      <w:r w:rsidRPr="00A414FE">
        <w:rPr>
          <w:sz w:val="24"/>
        </w:rPr>
        <w:t xml:space="preserve"> IN (1, 2, 3);</w:t>
      </w:r>
    </w:p>
    <w:p w14:paraId="34286BF9" w14:textId="77777777" w:rsidR="007A0A3E" w:rsidRPr="00A414FE" w:rsidRDefault="007A0A3E" w:rsidP="007A0A3E">
      <w:pPr>
        <w:spacing w:after="279" w:line="240" w:lineRule="auto"/>
        <w:rPr>
          <w:sz w:val="24"/>
        </w:rPr>
      </w:pPr>
      <w:r w:rsidRPr="00A414FE">
        <w:rPr>
          <w:sz w:val="24"/>
        </w:rPr>
        <w:t>SELECT * FROM Employees;</w:t>
      </w:r>
    </w:p>
    <w:p w14:paraId="0DC2FE49" w14:textId="77777777" w:rsidR="007A0A3E" w:rsidRDefault="007A0A3E" w:rsidP="007A0A3E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39410B28" w14:textId="68BED067" w:rsidR="007A0A3E" w:rsidRPr="00A414FE" w:rsidRDefault="008317E8" w:rsidP="007A0A3E">
      <w:pPr>
        <w:spacing w:after="279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B4DE71E" wp14:editId="08631458">
            <wp:extent cx="6532418" cy="3287395"/>
            <wp:effectExtent l="0" t="0" r="1905" b="8255"/>
            <wp:docPr id="1238342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2624" name="Picture 12383426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866" cy="32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28CF" w14:textId="6CFD6A2D" w:rsidR="00BE6100" w:rsidRDefault="00BE6100">
      <w:pPr>
        <w:spacing w:after="0"/>
        <w:ind w:left="0" w:right="0" w:firstLine="0"/>
        <w:jc w:val="left"/>
        <w:rPr>
          <w:bCs/>
        </w:rPr>
      </w:pPr>
    </w:p>
    <w:p w14:paraId="6C676526" w14:textId="77777777" w:rsidR="00B55AFD" w:rsidRDefault="00B55AFD" w:rsidP="00B55AFD">
      <w:pPr>
        <w:rPr>
          <w:rFonts w:ascii="Arial" w:eastAsia="Arial" w:hAnsi="Arial" w:cs="Arial"/>
          <w:b/>
          <w:sz w:val="24"/>
        </w:rPr>
      </w:pPr>
      <w:r w:rsidRPr="00A00AB3">
        <w:rPr>
          <w:rFonts w:ascii="Arial" w:eastAsia="Arial" w:hAnsi="Arial" w:cs="Arial"/>
          <w:b/>
          <w:sz w:val="24"/>
        </w:rPr>
        <w:t>--</w:t>
      </w:r>
      <w:r>
        <w:rPr>
          <w:rFonts w:ascii="Arial" w:eastAsia="Arial" w:hAnsi="Arial" w:cs="Arial"/>
          <w:b/>
          <w:sz w:val="24"/>
        </w:rPr>
        <w:t xml:space="preserve">Deleting </w:t>
      </w:r>
      <w:r w:rsidRPr="00A00AB3">
        <w:rPr>
          <w:rFonts w:ascii="Arial" w:eastAsia="Arial" w:hAnsi="Arial" w:cs="Arial"/>
          <w:b/>
          <w:sz w:val="24"/>
        </w:rPr>
        <w:t xml:space="preserve"> Data into Customer Table</w:t>
      </w:r>
      <w:r>
        <w:rPr>
          <w:rFonts w:ascii="Arial" w:eastAsia="Arial" w:hAnsi="Arial" w:cs="Arial"/>
          <w:b/>
          <w:sz w:val="24"/>
        </w:rPr>
        <w:t xml:space="preserve"> </w:t>
      </w:r>
      <w:r w:rsidRPr="00427BF7">
        <w:rPr>
          <w:rFonts w:ascii="Arial" w:eastAsia="Arial" w:hAnsi="Arial" w:cs="Arial"/>
          <w:b/>
          <w:sz w:val="24"/>
        </w:rPr>
        <w:t>(DML Command)</w:t>
      </w:r>
    </w:p>
    <w:p w14:paraId="55A05AD7" w14:textId="77777777" w:rsidR="00B55AFD" w:rsidRPr="004C2D20" w:rsidRDefault="00B55AFD" w:rsidP="00B55AFD">
      <w:pPr>
        <w:spacing w:after="279" w:line="240" w:lineRule="auto"/>
        <w:rPr>
          <w:sz w:val="24"/>
        </w:rPr>
      </w:pPr>
      <w:r w:rsidRPr="004C2D20">
        <w:rPr>
          <w:sz w:val="24"/>
        </w:rPr>
        <w:t>DELETE FROM Employees</w:t>
      </w:r>
    </w:p>
    <w:p w14:paraId="03C9C3A6" w14:textId="77777777" w:rsidR="00B55AFD" w:rsidRPr="004C2D20" w:rsidRDefault="00B55AFD" w:rsidP="00B55AFD">
      <w:pPr>
        <w:spacing w:after="279" w:line="240" w:lineRule="auto"/>
        <w:rPr>
          <w:sz w:val="24"/>
        </w:rPr>
      </w:pPr>
      <w:r w:rsidRPr="004C2D20">
        <w:rPr>
          <w:sz w:val="24"/>
        </w:rPr>
        <w:t xml:space="preserve">WHERE </w:t>
      </w:r>
      <w:proofErr w:type="spellStart"/>
      <w:r w:rsidRPr="004C2D20">
        <w:rPr>
          <w:sz w:val="24"/>
        </w:rPr>
        <w:t>EmployeeID</w:t>
      </w:r>
      <w:proofErr w:type="spellEnd"/>
      <w:r w:rsidRPr="004C2D20">
        <w:rPr>
          <w:sz w:val="24"/>
        </w:rPr>
        <w:t xml:space="preserve"> = 3;</w:t>
      </w:r>
    </w:p>
    <w:p w14:paraId="6E636D1A" w14:textId="77777777" w:rsidR="00B55AFD" w:rsidRDefault="00B55AFD" w:rsidP="00B55AFD">
      <w:pPr>
        <w:spacing w:after="279" w:line="240" w:lineRule="auto"/>
        <w:rPr>
          <w:sz w:val="24"/>
        </w:rPr>
      </w:pPr>
      <w:r w:rsidRPr="004C2D20">
        <w:rPr>
          <w:sz w:val="24"/>
        </w:rPr>
        <w:t>SELECT * FROM Employees;</w:t>
      </w:r>
    </w:p>
    <w:p w14:paraId="28F8E508" w14:textId="77777777" w:rsidR="00F535ED" w:rsidRPr="00884352" w:rsidRDefault="00F535ED" w:rsidP="00884352">
      <w:pPr>
        <w:pStyle w:val="ListParagraph"/>
        <w:numPr>
          <w:ilvl w:val="0"/>
          <w:numId w:val="2"/>
        </w:numPr>
        <w:spacing w:after="279" w:line="240" w:lineRule="auto"/>
        <w:rPr>
          <w:rFonts w:ascii="Arial" w:eastAsia="Arial" w:hAnsi="Arial" w:cs="Arial"/>
          <w:b/>
          <w:sz w:val="24"/>
        </w:rPr>
      </w:pPr>
      <w:r w:rsidRPr="00884352">
        <w:rPr>
          <w:rFonts w:ascii="Arial" w:eastAsia="Arial" w:hAnsi="Arial" w:cs="Arial"/>
          <w:b/>
          <w:sz w:val="24"/>
        </w:rPr>
        <w:t>Select and Verify Data (SELECT Query)</w:t>
      </w:r>
    </w:p>
    <w:p w14:paraId="6F771DD3" w14:textId="77777777" w:rsidR="00F535ED" w:rsidRDefault="00F535ED" w:rsidP="00F535ED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79121D">
        <w:rPr>
          <w:rFonts w:ascii="Arial" w:eastAsia="Arial" w:hAnsi="Arial" w:cs="Arial"/>
          <w:b/>
          <w:sz w:val="24"/>
        </w:rPr>
        <w:t>-- To retrieve all data from the table</w:t>
      </w:r>
    </w:p>
    <w:p w14:paraId="46B1AAF9" w14:textId="31F25BAC" w:rsidR="00F535ED" w:rsidRDefault="00F535ED" w:rsidP="00F535ED">
      <w:pPr>
        <w:spacing w:after="279" w:line="240" w:lineRule="auto"/>
        <w:rPr>
          <w:sz w:val="24"/>
        </w:rPr>
      </w:pPr>
      <w:r w:rsidRPr="004C2D20">
        <w:rPr>
          <w:sz w:val="24"/>
        </w:rPr>
        <w:t>SELECT * FROM Employees;</w:t>
      </w:r>
    </w:p>
    <w:p w14:paraId="775D6851" w14:textId="77777777" w:rsidR="00B55AFD" w:rsidRDefault="00B55AFD" w:rsidP="00B55AFD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75415581" w14:textId="23EEF444" w:rsidR="008317E8" w:rsidRDefault="00AE087C">
      <w:pPr>
        <w:spacing w:after="0"/>
        <w:ind w:left="0" w:right="0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501AF453" wp14:editId="18FBA879">
            <wp:extent cx="6532418" cy="2921635"/>
            <wp:effectExtent l="0" t="0" r="1905" b="0"/>
            <wp:docPr id="1669291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1056" name="Picture 1669291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770" cy="29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7F8" w14:textId="77777777" w:rsidR="00F15875" w:rsidRDefault="00F15875">
      <w:pPr>
        <w:spacing w:after="0"/>
        <w:ind w:left="0" w:right="0" w:firstLine="0"/>
        <w:jc w:val="left"/>
        <w:rPr>
          <w:bCs/>
        </w:rPr>
      </w:pPr>
    </w:p>
    <w:p w14:paraId="7A063645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19D25774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6515D4A1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1FC9A5F8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5587424D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532260AC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7CDE0961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369FCBB2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25AFCED1" w14:textId="77777777" w:rsidR="003C43D2" w:rsidRDefault="003C43D2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</w:p>
    <w:p w14:paraId="287A4950" w14:textId="2B563805" w:rsidR="00F15875" w:rsidRDefault="00F15875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406395">
        <w:rPr>
          <w:rFonts w:ascii="Arial" w:eastAsia="Arial" w:hAnsi="Arial" w:cs="Arial"/>
          <w:b/>
          <w:sz w:val="24"/>
        </w:rPr>
        <w:t xml:space="preserve">-- To verify the update (checking updated values for </w:t>
      </w:r>
      <w:proofErr w:type="spellStart"/>
      <w:r w:rsidRPr="00406395">
        <w:rPr>
          <w:rFonts w:ascii="Arial" w:eastAsia="Arial" w:hAnsi="Arial" w:cs="Arial"/>
          <w:b/>
          <w:sz w:val="24"/>
        </w:rPr>
        <w:t>EmployeeID</w:t>
      </w:r>
      <w:proofErr w:type="spellEnd"/>
      <w:r w:rsidRPr="00406395">
        <w:rPr>
          <w:rFonts w:ascii="Arial" w:eastAsia="Arial" w:hAnsi="Arial" w:cs="Arial"/>
          <w:b/>
          <w:sz w:val="24"/>
        </w:rPr>
        <w:t xml:space="preserve"> 2)</w:t>
      </w:r>
    </w:p>
    <w:p w14:paraId="765B4F9C" w14:textId="77777777" w:rsidR="00F15875" w:rsidRPr="009A5677" w:rsidRDefault="00F15875" w:rsidP="00F15875">
      <w:pPr>
        <w:spacing w:after="279" w:line="240" w:lineRule="auto"/>
        <w:rPr>
          <w:sz w:val="24"/>
        </w:rPr>
      </w:pPr>
      <w:r w:rsidRPr="009A5677">
        <w:rPr>
          <w:sz w:val="24"/>
        </w:rPr>
        <w:t>SELECT * FROM Employees</w:t>
      </w:r>
    </w:p>
    <w:p w14:paraId="280A13CD" w14:textId="77777777" w:rsidR="00F15875" w:rsidRDefault="00F15875" w:rsidP="00F15875">
      <w:pPr>
        <w:spacing w:after="279" w:line="240" w:lineRule="auto"/>
        <w:rPr>
          <w:sz w:val="24"/>
        </w:rPr>
      </w:pPr>
      <w:r w:rsidRPr="009A5677">
        <w:rPr>
          <w:sz w:val="24"/>
        </w:rPr>
        <w:t xml:space="preserve">WHERE </w:t>
      </w:r>
      <w:proofErr w:type="spellStart"/>
      <w:r w:rsidRPr="009A5677">
        <w:rPr>
          <w:sz w:val="24"/>
        </w:rPr>
        <w:t>EmployeeID</w:t>
      </w:r>
      <w:proofErr w:type="spellEnd"/>
      <w:r w:rsidRPr="009A5677">
        <w:rPr>
          <w:sz w:val="24"/>
        </w:rPr>
        <w:t xml:space="preserve"> = 2;</w:t>
      </w:r>
    </w:p>
    <w:p w14:paraId="25A66A54" w14:textId="77777777" w:rsidR="00F15875" w:rsidRPr="004C78B0" w:rsidRDefault="00F15875" w:rsidP="00F15875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794D6074" w14:textId="56BA2FAE" w:rsidR="00F15875" w:rsidRDefault="003C43D2">
      <w:pPr>
        <w:spacing w:after="0"/>
        <w:ind w:left="0" w:right="0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FC3F7F5" wp14:editId="2D7E3762">
            <wp:extent cx="6539345" cy="2671445"/>
            <wp:effectExtent l="0" t="0" r="0" b="0"/>
            <wp:docPr id="1338948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48171" name="Picture 13389481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34" cy="26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FAA0" w14:textId="77777777" w:rsidR="003C43D2" w:rsidRDefault="003C43D2">
      <w:pPr>
        <w:spacing w:after="0"/>
        <w:ind w:left="0" w:right="0" w:firstLine="0"/>
        <w:jc w:val="left"/>
        <w:rPr>
          <w:bCs/>
        </w:rPr>
      </w:pPr>
    </w:p>
    <w:p w14:paraId="4BB2EF69" w14:textId="77777777" w:rsidR="00DA598F" w:rsidRDefault="00DA598F" w:rsidP="00DA598F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4C78B0">
        <w:rPr>
          <w:rFonts w:ascii="Arial" w:eastAsia="Arial" w:hAnsi="Arial" w:cs="Arial"/>
          <w:b/>
          <w:sz w:val="24"/>
        </w:rPr>
        <w:t xml:space="preserve">-- To verify the deletion (checking if </w:t>
      </w:r>
      <w:proofErr w:type="spellStart"/>
      <w:r w:rsidRPr="004C78B0">
        <w:rPr>
          <w:rFonts w:ascii="Arial" w:eastAsia="Arial" w:hAnsi="Arial" w:cs="Arial"/>
          <w:b/>
          <w:sz w:val="24"/>
        </w:rPr>
        <w:t>EmployeeID</w:t>
      </w:r>
      <w:proofErr w:type="spellEnd"/>
      <w:r w:rsidRPr="004C78B0">
        <w:rPr>
          <w:rFonts w:ascii="Arial" w:eastAsia="Arial" w:hAnsi="Arial" w:cs="Arial"/>
          <w:b/>
          <w:sz w:val="24"/>
        </w:rPr>
        <w:t xml:space="preserve"> 1 exists)</w:t>
      </w:r>
    </w:p>
    <w:p w14:paraId="2A976FE1" w14:textId="77777777" w:rsidR="00DA598F" w:rsidRPr="009A52B1" w:rsidRDefault="00DA598F" w:rsidP="00DA598F">
      <w:pPr>
        <w:spacing w:after="279" w:line="240" w:lineRule="auto"/>
        <w:rPr>
          <w:sz w:val="24"/>
        </w:rPr>
      </w:pPr>
      <w:r w:rsidRPr="009A52B1">
        <w:rPr>
          <w:sz w:val="24"/>
        </w:rPr>
        <w:t>SELECT * FROM Employees</w:t>
      </w:r>
    </w:p>
    <w:p w14:paraId="0EABD153" w14:textId="77777777" w:rsidR="00DA598F" w:rsidRDefault="00DA598F" w:rsidP="00DA598F">
      <w:pPr>
        <w:spacing w:after="279" w:line="240" w:lineRule="auto"/>
        <w:rPr>
          <w:sz w:val="24"/>
        </w:rPr>
      </w:pPr>
      <w:r w:rsidRPr="009A52B1">
        <w:rPr>
          <w:sz w:val="24"/>
        </w:rPr>
        <w:t xml:space="preserve">WHERE </w:t>
      </w:r>
      <w:proofErr w:type="spellStart"/>
      <w:r w:rsidRPr="009A52B1">
        <w:rPr>
          <w:sz w:val="24"/>
        </w:rPr>
        <w:t>EmployeeID</w:t>
      </w:r>
      <w:proofErr w:type="spellEnd"/>
      <w:r w:rsidRPr="009A52B1">
        <w:rPr>
          <w:sz w:val="24"/>
        </w:rPr>
        <w:t xml:space="preserve"> = 3;</w:t>
      </w:r>
    </w:p>
    <w:p w14:paraId="708A14AC" w14:textId="77777777" w:rsidR="00DA598F" w:rsidRPr="004C78B0" w:rsidRDefault="00DA598F" w:rsidP="00DA598F">
      <w:pPr>
        <w:spacing w:after="279" w:line="240" w:lineRule="auto"/>
        <w:rPr>
          <w:rFonts w:ascii="Arial" w:eastAsia="Arial" w:hAnsi="Arial" w:cs="Arial"/>
          <w:b/>
          <w:sz w:val="24"/>
        </w:rPr>
      </w:pPr>
      <w:r w:rsidRPr="00517593">
        <w:rPr>
          <w:rFonts w:ascii="Arial" w:eastAsia="Arial" w:hAnsi="Arial" w:cs="Arial"/>
          <w:b/>
          <w:sz w:val="24"/>
        </w:rPr>
        <w:t>Output:(Screenshot):</w:t>
      </w:r>
    </w:p>
    <w:p w14:paraId="6E0BFE45" w14:textId="63229CEC" w:rsidR="003C43D2" w:rsidRPr="00CC427B" w:rsidRDefault="00DA598F">
      <w:pPr>
        <w:spacing w:after="0"/>
        <w:ind w:left="0" w:right="0" w:firstLine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41EAF7CE" wp14:editId="4DF82E55">
            <wp:extent cx="6546273" cy="2852420"/>
            <wp:effectExtent l="0" t="0" r="6985" b="5080"/>
            <wp:docPr id="237316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6807" name="Picture 2373168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22" cy="28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3D2" w:rsidRPr="00CC427B" w:rsidSect="00834B7A">
      <w:pgSz w:w="12240" w:h="15840"/>
      <w:pgMar w:top="451" w:right="0" w:bottom="1083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46C9B"/>
    <w:multiLevelType w:val="hybridMultilevel"/>
    <w:tmpl w:val="91DAFB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702C"/>
    <w:multiLevelType w:val="hybridMultilevel"/>
    <w:tmpl w:val="0AE08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5869">
    <w:abstractNumId w:val="1"/>
  </w:num>
  <w:num w:numId="2" w16cid:durableId="196334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C"/>
    <w:rsid w:val="00013B1E"/>
    <w:rsid w:val="000F25AA"/>
    <w:rsid w:val="0011134F"/>
    <w:rsid w:val="001319E5"/>
    <w:rsid w:val="0029547D"/>
    <w:rsid w:val="002A3D42"/>
    <w:rsid w:val="0031304E"/>
    <w:rsid w:val="00344FA4"/>
    <w:rsid w:val="00380236"/>
    <w:rsid w:val="003C3749"/>
    <w:rsid w:val="003C43D2"/>
    <w:rsid w:val="004166DB"/>
    <w:rsid w:val="004C380D"/>
    <w:rsid w:val="004E2EAE"/>
    <w:rsid w:val="00540B4C"/>
    <w:rsid w:val="00570B1A"/>
    <w:rsid w:val="005A568D"/>
    <w:rsid w:val="006F1DA5"/>
    <w:rsid w:val="007A0A3E"/>
    <w:rsid w:val="007C4981"/>
    <w:rsid w:val="008317E8"/>
    <w:rsid w:val="00834B7A"/>
    <w:rsid w:val="00884352"/>
    <w:rsid w:val="008C24D7"/>
    <w:rsid w:val="009275A0"/>
    <w:rsid w:val="00963A07"/>
    <w:rsid w:val="00AA73E8"/>
    <w:rsid w:val="00AE087C"/>
    <w:rsid w:val="00B54CD6"/>
    <w:rsid w:val="00B55AFD"/>
    <w:rsid w:val="00BE6100"/>
    <w:rsid w:val="00C2190B"/>
    <w:rsid w:val="00C72A7C"/>
    <w:rsid w:val="00CC427B"/>
    <w:rsid w:val="00CD411E"/>
    <w:rsid w:val="00D62FC4"/>
    <w:rsid w:val="00D7133B"/>
    <w:rsid w:val="00D85069"/>
    <w:rsid w:val="00DA598F"/>
    <w:rsid w:val="00DF17EF"/>
    <w:rsid w:val="00ED7EBC"/>
    <w:rsid w:val="00EE435A"/>
    <w:rsid w:val="00F15875"/>
    <w:rsid w:val="00F32AAB"/>
    <w:rsid w:val="00F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77C2"/>
  <w15:docId w15:val="{F33B9534-7C25-429A-B8A4-0C06A3AC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9" w:lineRule="auto"/>
      <w:ind w:left="10" w:right="49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1440" w:hanging="10"/>
      <w:outlineLvl w:val="0"/>
    </w:pPr>
    <w:rPr>
      <w:rFonts w:ascii="Algerian" w:eastAsia="Algerian" w:hAnsi="Algerian" w:cs="Algerian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lgerian" w:eastAsia="Algerian" w:hAnsi="Algerian" w:cs="Algerian"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BE6100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13" Type="http://schemas.openxmlformats.org/officeDocument/2006/relationships/image" Target="media/image8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image" Target="media/image6.jp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jp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2D72-CA76-4F5C-A1D8-16B88B1459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ingale</dc:creator>
  <cp:keywords/>
  <cp:lastModifiedBy>SHUBHAM PAITHANKAR</cp:lastModifiedBy>
  <cp:revision>2</cp:revision>
  <dcterms:created xsi:type="dcterms:W3CDTF">2025-04-15T02:29:00Z</dcterms:created>
  <dcterms:modified xsi:type="dcterms:W3CDTF">2025-04-15T02:29:00Z</dcterms:modified>
</cp:coreProperties>
</file>